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4E0" w:rsidRPr="00B6451D" w:rsidRDefault="00C444E0" w:rsidP="00077E69">
      <w:pPr>
        <w:pStyle w:val="a3"/>
        <w:shd w:val="clear" w:color="auto" w:fill="FFFFFF"/>
        <w:spacing w:before="0" w:beforeAutospacing="0" w:after="0" w:afterAutospacing="0"/>
        <w:rPr>
          <w:rFonts w:asciiTheme="minorBidi" w:hAnsiTheme="minorBidi" w:cstheme="minorBidi"/>
        </w:rPr>
      </w:pPr>
      <w:r w:rsidRPr="00B6451D">
        <w:rPr>
          <w:rFonts w:asciiTheme="minorBidi" w:hAnsiTheme="minorBidi" w:cstheme="minorBidi"/>
          <w:cs/>
        </w:rPr>
        <w:t>โรงเรียนมัธยม (๔ หน้า)</w:t>
      </w:r>
    </w:p>
    <w:p w:rsidR="00C444E0" w:rsidRPr="00B6451D" w:rsidRDefault="00693E00" w:rsidP="00077E69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B6451D">
        <w:rPr>
          <w:rFonts w:asciiTheme="minorBidi" w:hAnsiTheme="minorBidi"/>
          <w:b/>
          <w:bCs/>
          <w:sz w:val="36"/>
          <w:szCs w:val="36"/>
          <w:cs/>
        </w:rPr>
        <w:t>เรียนรู้</w:t>
      </w:r>
      <w:r w:rsidR="00C527A2" w:rsidRPr="00B6451D">
        <w:rPr>
          <w:rFonts w:asciiTheme="minorBidi" w:hAnsiTheme="minorBidi"/>
          <w:b/>
          <w:bCs/>
          <w:sz w:val="36"/>
          <w:szCs w:val="36"/>
          <w:cs/>
        </w:rPr>
        <w:t xml:space="preserve">สาระวิชา สาระชีวิต </w:t>
      </w:r>
      <w:r w:rsidR="0074715F" w:rsidRPr="00B6451D">
        <w:rPr>
          <w:rFonts w:asciiTheme="minorBidi" w:hAnsiTheme="minorBidi"/>
          <w:b/>
          <w:bCs/>
          <w:sz w:val="36"/>
          <w:szCs w:val="36"/>
          <w:cs/>
        </w:rPr>
        <w:t>ในมิติการทำละคร</w:t>
      </w:r>
    </w:p>
    <w:p w:rsidR="00077E69" w:rsidRPr="00B6451D" w:rsidRDefault="00610569" w:rsidP="00042F39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B6451D">
        <w:rPr>
          <w:rFonts w:asciiTheme="minorBidi" w:hAnsiTheme="minorBidi"/>
          <w:sz w:val="28"/>
          <w:cs/>
        </w:rPr>
        <w:t xml:space="preserve">กว่าจะเป็นละครหนึ่งเรื่องให้ได้ชมกัน </w:t>
      </w:r>
      <w:r w:rsidR="00382960" w:rsidRPr="00B6451D">
        <w:rPr>
          <w:rFonts w:asciiTheme="minorBidi" w:hAnsiTheme="minorBidi"/>
          <w:sz w:val="28"/>
          <w:cs/>
        </w:rPr>
        <w:t>คนทำละคร</w:t>
      </w:r>
      <w:r w:rsidRPr="00B6451D">
        <w:rPr>
          <w:rFonts w:asciiTheme="minorBidi" w:hAnsiTheme="minorBidi"/>
          <w:sz w:val="28"/>
          <w:cs/>
        </w:rPr>
        <w:t>ต้องผ่านกระบวนการ</w:t>
      </w:r>
      <w:r w:rsidR="00382960" w:rsidRPr="00B6451D">
        <w:rPr>
          <w:rFonts w:asciiTheme="minorBidi" w:hAnsiTheme="minorBidi"/>
          <w:sz w:val="28"/>
          <w:cs/>
        </w:rPr>
        <w:t>ทำงานและอุปสรรคนานัปการ เพราะละครเป็นงานกลุ่มขนาดใหญ่ที่มีคนทำงานจำนวนมาก ประกอบไปด้วยหน้าที่หลากหลาย แล้ว</w:t>
      </w:r>
      <w:r w:rsidR="00F628F0" w:rsidRPr="00B6451D">
        <w:rPr>
          <w:rFonts w:asciiTheme="minorBidi" w:hAnsiTheme="minorBidi"/>
          <w:sz w:val="28"/>
          <w:cs/>
        </w:rPr>
        <w:t>การ</w:t>
      </w:r>
      <w:r w:rsidR="00382960" w:rsidRPr="00B6451D">
        <w:rPr>
          <w:rFonts w:asciiTheme="minorBidi" w:hAnsiTheme="minorBidi"/>
          <w:sz w:val="28"/>
          <w:cs/>
        </w:rPr>
        <w:t>ทำละครที่มี</w:t>
      </w:r>
      <w:r w:rsidR="00042F39" w:rsidRPr="00B6451D">
        <w:rPr>
          <w:rFonts w:asciiTheme="minorBidi" w:hAnsiTheme="minorBidi"/>
          <w:sz w:val="28"/>
          <w:cs/>
        </w:rPr>
        <w:t>ทั้ง</w:t>
      </w:r>
      <w:r w:rsidR="00382960" w:rsidRPr="00B6451D">
        <w:rPr>
          <w:rFonts w:asciiTheme="minorBidi" w:hAnsiTheme="minorBidi"/>
          <w:sz w:val="28"/>
          <w:cs/>
        </w:rPr>
        <w:t>สาระและ</w:t>
      </w:r>
      <w:r w:rsidR="00042F39" w:rsidRPr="00B6451D">
        <w:rPr>
          <w:rFonts w:asciiTheme="minorBidi" w:hAnsiTheme="minorBidi"/>
          <w:sz w:val="28"/>
          <w:cs/>
        </w:rPr>
        <w:t>ความบันเทิง</w:t>
      </w:r>
      <w:r w:rsidR="00382960" w:rsidRPr="00B6451D">
        <w:rPr>
          <w:rFonts w:asciiTheme="minorBidi" w:hAnsiTheme="minorBidi"/>
          <w:sz w:val="28"/>
          <w:cs/>
        </w:rPr>
        <w:t>ด้วยนั้นไม่ใช่เรื่องง่าย</w:t>
      </w:r>
      <w:r w:rsidR="00042F39" w:rsidRPr="00B6451D">
        <w:rPr>
          <w:rFonts w:asciiTheme="minorBidi" w:hAnsiTheme="minorBidi"/>
          <w:sz w:val="28"/>
          <w:cs/>
        </w:rPr>
        <w:t xml:space="preserve"> ยิ่งเป็นละครอิงประวัติศาสตร์ที่ต้องตระหนักถึงความถูกต้องของข้อมูล ความยากยิ่งเพิ่มขึ้น กระบวนการทำละครจึงเป็นงานยากที่ท้าทายศักยภาพคนทำงานไม่น้อย</w:t>
      </w:r>
    </w:p>
    <w:p w:rsidR="00042F39" w:rsidRPr="00B6451D" w:rsidRDefault="00042F39" w:rsidP="00042F39">
      <w:pPr>
        <w:spacing w:after="0" w:line="240" w:lineRule="auto"/>
        <w:ind w:firstLine="720"/>
        <w:rPr>
          <w:rFonts w:asciiTheme="minorBidi" w:hAnsiTheme="minorBidi"/>
          <w:b/>
          <w:bCs/>
          <w:sz w:val="28"/>
        </w:rPr>
      </w:pPr>
    </w:p>
    <w:p w:rsidR="00E45824" w:rsidRPr="00B6451D" w:rsidRDefault="00670ECC" w:rsidP="00077E69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B6451D">
        <w:rPr>
          <w:rFonts w:asciiTheme="minorBidi" w:hAnsiTheme="minorBidi"/>
          <w:b/>
          <w:bCs/>
          <w:sz w:val="28"/>
          <w:cs/>
        </w:rPr>
        <w:t>ความล้มเหลว</w:t>
      </w:r>
      <w:r w:rsidR="006736E3" w:rsidRPr="00B6451D">
        <w:rPr>
          <w:rFonts w:asciiTheme="minorBidi" w:hAnsiTheme="minorBidi"/>
          <w:b/>
          <w:bCs/>
          <w:sz w:val="28"/>
          <w:cs/>
        </w:rPr>
        <w:t>นำไปสู่การเรียนรู้</w:t>
      </w:r>
      <w:r w:rsidR="00083D40" w:rsidRPr="00B6451D">
        <w:rPr>
          <w:rFonts w:asciiTheme="minorBidi" w:hAnsiTheme="minorBidi"/>
          <w:b/>
          <w:bCs/>
          <w:sz w:val="28"/>
          <w:cs/>
        </w:rPr>
        <w:t>ในค่ายละคร</w:t>
      </w:r>
    </w:p>
    <w:p w:rsidR="003160EC" w:rsidRPr="00B6451D" w:rsidRDefault="003160EC" w:rsidP="00077E69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B6451D">
        <w:rPr>
          <w:rFonts w:asciiTheme="minorBidi" w:hAnsiTheme="minorBidi"/>
          <w:sz w:val="28"/>
          <w:cs/>
        </w:rPr>
        <w:t>จากโจทย์</w:t>
      </w:r>
      <w:r w:rsidR="00443ED8" w:rsidRPr="00B6451D">
        <w:rPr>
          <w:rFonts w:asciiTheme="minorBidi" w:hAnsiTheme="minorBidi"/>
          <w:sz w:val="28"/>
          <w:cs/>
        </w:rPr>
        <w:t xml:space="preserve"> “</w:t>
      </w:r>
      <w:r w:rsidRPr="00B6451D">
        <w:rPr>
          <w:rFonts w:asciiTheme="minorBidi" w:hAnsiTheme="minorBidi"/>
          <w:sz w:val="28"/>
          <w:cs/>
        </w:rPr>
        <w:t>ทำไมโรงงานอุตสาหกรรมถึงตั้งอยู่ในบริเวณที่ราบภาคกลาง</w:t>
      </w:r>
      <w:r w:rsidR="00443ED8" w:rsidRPr="00B6451D">
        <w:rPr>
          <w:rFonts w:asciiTheme="minorBidi" w:hAnsiTheme="minorBidi"/>
          <w:sz w:val="28"/>
          <w:cs/>
        </w:rPr>
        <w:t xml:space="preserve">” ในหน่วยวิชาบูรณาการสังคมศึกษาและภูมิปัญญาภาษาไทย นักเรียนชั้น ม.๒ เลือกนำเสนอการเรียนรู้ในงานหยดน้ำแห่งความรู้ตอนปลายภาคเรียนที่ ๑ ปีการศึกษา ๒๕๕๕ ในรูปแบบละคร </w:t>
      </w:r>
      <w:r w:rsidR="007069F5" w:rsidRPr="00B6451D">
        <w:rPr>
          <w:rFonts w:asciiTheme="minorBidi" w:hAnsiTheme="minorBidi"/>
          <w:sz w:val="28"/>
          <w:cs/>
        </w:rPr>
        <w:t>เพราะละครเป็นสื่อสาระและบัน</w:t>
      </w:r>
      <w:r w:rsidR="00382960" w:rsidRPr="00B6451D">
        <w:rPr>
          <w:rFonts w:asciiTheme="minorBidi" w:hAnsiTheme="minorBidi"/>
          <w:sz w:val="28"/>
          <w:cs/>
        </w:rPr>
        <w:t>เทิงที่สนุกทั้งคนเล่นและคนดู โดยไม่ได้ฉุกคิดว่าพวกเขารู้เรื่องละครมากน้อยแค่ไหน</w:t>
      </w:r>
    </w:p>
    <w:p w:rsidR="00670ECC" w:rsidRPr="00B6451D" w:rsidRDefault="007069F5" w:rsidP="00FB195B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B6451D">
        <w:rPr>
          <w:rFonts w:asciiTheme="minorBidi" w:hAnsiTheme="minorBidi"/>
          <w:sz w:val="28"/>
          <w:cs/>
        </w:rPr>
        <w:t>ครู</w:t>
      </w:r>
      <w:r w:rsidR="00773698" w:rsidRPr="00B6451D">
        <w:rPr>
          <w:rFonts w:asciiTheme="minorBidi" w:hAnsiTheme="minorBidi"/>
          <w:sz w:val="28"/>
          <w:cs/>
        </w:rPr>
        <w:t>อารีย์</w:t>
      </w:r>
      <w:r w:rsidRPr="00B6451D">
        <w:rPr>
          <w:rFonts w:asciiTheme="minorBidi" w:hAnsiTheme="minorBidi"/>
          <w:sz w:val="28"/>
          <w:cs/>
        </w:rPr>
        <w:t xml:space="preserve"> จันทร์แย้ม ผู้ช่วยครูใหญ่ฝ่ายมัธยม</w:t>
      </w:r>
      <w:r w:rsidRPr="00B6451D">
        <w:rPr>
          <w:rFonts w:asciiTheme="minorBidi" w:hAnsiTheme="minorBidi"/>
          <w:b/>
          <w:bCs/>
          <w:sz w:val="28"/>
          <w:cs/>
        </w:rPr>
        <w:t xml:space="preserve"> </w:t>
      </w:r>
      <w:r w:rsidRPr="00B6451D">
        <w:rPr>
          <w:rFonts w:asciiTheme="minorBidi" w:hAnsiTheme="minorBidi"/>
          <w:sz w:val="28"/>
          <w:cs/>
        </w:rPr>
        <w:t xml:space="preserve">และครูหน่วยวิชาบูรณาการสังคมศึกษาและภูมิปัญญาภาษาไทย เล่าถึงบรรยากาศการทำงานละครของนักเรียนในช่วงนั้นว่า นักเรียนทุกคนมีความตั้งใจและอยากมีส่วนร่วม แต่เนื่องจากไม่มีความรู้ด้านงานละคร จึงทำไปตามที่แต่ละคนเข้าใจ หลายคนรวมตัวช่วยกันเขียนบทอยู่หน้าคอมพิวเตอร์ บางคนเดินมาดูเพื่อนเขียนบทเป็นครั้งคราว </w:t>
      </w:r>
      <w:r w:rsidR="00251CED" w:rsidRPr="00B6451D">
        <w:rPr>
          <w:rFonts w:asciiTheme="minorBidi" w:hAnsiTheme="minorBidi"/>
          <w:sz w:val="28"/>
          <w:cs/>
        </w:rPr>
        <w:t>ขณะที่อีกหลายคนไม่รู้ว่าจะทำอะไร แต่ก็นั่งอยู่ในห้อง ไม่ไปไหน เพราะอยากมีส่วน</w:t>
      </w:r>
      <w:r w:rsidR="00B406AD" w:rsidRPr="00B6451D">
        <w:rPr>
          <w:rFonts w:asciiTheme="minorBidi" w:hAnsiTheme="minorBidi"/>
          <w:sz w:val="28"/>
          <w:cs/>
        </w:rPr>
        <w:t>ร่วม</w:t>
      </w:r>
    </w:p>
    <w:p w:rsidR="00063480" w:rsidRPr="00B6451D" w:rsidRDefault="00063480" w:rsidP="00063480">
      <w:pPr>
        <w:spacing w:after="0" w:line="240" w:lineRule="auto"/>
        <w:ind w:firstLine="720"/>
        <w:rPr>
          <w:rFonts w:asciiTheme="minorBidi" w:hAnsiTheme="minorBidi"/>
          <w:i/>
          <w:iCs/>
          <w:sz w:val="28"/>
        </w:rPr>
      </w:pPr>
      <w:r w:rsidRPr="00B6451D">
        <w:rPr>
          <w:rFonts w:asciiTheme="minorBidi" w:hAnsiTheme="minorBidi"/>
          <w:i/>
          <w:iCs/>
          <w:sz w:val="28"/>
          <w:cs/>
        </w:rPr>
        <w:t>“เราเห็นความตั้งใจของเขา</w:t>
      </w:r>
      <w:r w:rsidR="00921733" w:rsidRPr="00B6451D">
        <w:rPr>
          <w:rFonts w:asciiTheme="minorBidi" w:hAnsiTheme="minorBidi"/>
          <w:i/>
          <w:iCs/>
          <w:sz w:val="28"/>
          <w:cs/>
        </w:rPr>
        <w:t>ที่</w:t>
      </w:r>
      <w:r w:rsidRPr="00B6451D">
        <w:rPr>
          <w:rFonts w:asciiTheme="minorBidi" w:hAnsiTheme="minorBidi"/>
          <w:i/>
          <w:iCs/>
          <w:sz w:val="28"/>
          <w:cs/>
        </w:rPr>
        <w:t>ร่วมกันทำทั้งห้อง แต่เป็นลักษณะว่าใครทำได้ก็</w:t>
      </w:r>
      <w:r w:rsidR="00E11686" w:rsidRPr="00B6451D">
        <w:rPr>
          <w:rFonts w:asciiTheme="minorBidi" w:hAnsiTheme="minorBidi"/>
          <w:i/>
          <w:iCs/>
          <w:sz w:val="28"/>
          <w:cs/>
        </w:rPr>
        <w:t>ทำ</w:t>
      </w:r>
      <w:r w:rsidR="00074EB7" w:rsidRPr="00B6451D">
        <w:rPr>
          <w:rFonts w:asciiTheme="minorBidi" w:hAnsiTheme="minorBidi"/>
          <w:i/>
          <w:iCs/>
          <w:sz w:val="28"/>
          <w:cs/>
        </w:rPr>
        <w:t xml:space="preserve"> คนที่ไม่รู้ว่าจะทำอะไรก็วางบทบาทตัวเองไม่ถูก แต่เขาก็ไม่ไปไหน นั่งตรึงกันอยู่ในห้อง ซึ่งเป็นภาพที่แปลกมาก เพราะปกติถ้าให้ทำงานกลุ่มใหญ่แบบนี้ ภาพจะโกลาหลมาก แต่นี่เขาค่อนข้างเงียบ เพราะใจเขาไปด้วยกัน เพียงแต่เขาทำละครไม่เป็น”</w:t>
      </w:r>
    </w:p>
    <w:p w:rsidR="00B3440B" w:rsidRPr="00B6451D" w:rsidRDefault="00B3440B" w:rsidP="00063480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B6451D">
        <w:rPr>
          <w:rFonts w:asciiTheme="minorBidi" w:hAnsiTheme="minorBidi"/>
          <w:sz w:val="28"/>
          <w:cs/>
        </w:rPr>
        <w:t xml:space="preserve">การขาดความรู้และความเข้าใจส่งผลให้ละครตอนปลายภาคของพวกเขาไม่สนุกอย่างที่ตั้งใจ </w:t>
      </w:r>
      <w:r w:rsidR="004735E4" w:rsidRPr="00B6451D">
        <w:rPr>
          <w:rFonts w:asciiTheme="minorBidi" w:hAnsiTheme="minorBidi"/>
          <w:sz w:val="28"/>
          <w:cs/>
        </w:rPr>
        <w:t>แต่ถึงกระนั้นครูอารีย์ก็มองเห็นถึงความตั้งใจของนักเรียนแต่ละคน และ</w:t>
      </w:r>
      <w:r w:rsidRPr="00B6451D">
        <w:rPr>
          <w:rFonts w:asciiTheme="minorBidi" w:hAnsiTheme="minorBidi"/>
          <w:sz w:val="28"/>
          <w:cs/>
        </w:rPr>
        <w:t xml:space="preserve">รู้ว่านักเรียนกลุ่มนี้มีความสนใจเรื่องละคร ในภาคเรียนต่อมา </w:t>
      </w:r>
      <w:r w:rsidR="004735E4" w:rsidRPr="00B6451D">
        <w:rPr>
          <w:rFonts w:asciiTheme="minorBidi" w:hAnsiTheme="minorBidi"/>
          <w:sz w:val="28"/>
          <w:cs/>
        </w:rPr>
        <w:t>เมื่อ</w:t>
      </w:r>
      <w:r w:rsidRPr="00B6451D">
        <w:rPr>
          <w:rFonts w:asciiTheme="minorBidi" w:hAnsiTheme="minorBidi"/>
          <w:sz w:val="28"/>
          <w:cs/>
        </w:rPr>
        <w:t>นักเรียนเริ่มเรียนประวัติศาสตร์สมัยอยุธยา ครู</w:t>
      </w:r>
      <w:r w:rsidR="00773698" w:rsidRPr="00B6451D">
        <w:rPr>
          <w:rFonts w:asciiTheme="minorBidi" w:hAnsiTheme="minorBidi"/>
          <w:sz w:val="28"/>
          <w:cs/>
        </w:rPr>
        <w:t>อารีย์</w:t>
      </w:r>
      <w:r w:rsidR="00F03595" w:rsidRPr="00B6451D">
        <w:rPr>
          <w:rFonts w:asciiTheme="minorBidi" w:hAnsiTheme="minorBidi"/>
          <w:sz w:val="28"/>
          <w:cs/>
        </w:rPr>
        <w:t>จึงวางแผนปลายทางการเรียนด้วยการนำเสนอความรู้ผ่านละครอิงประวัติศาสตร์เรื่องสุริโยไท โดยจะจัดค่ายละครให้นักเรียนได้เรียนรู้</w:t>
      </w:r>
      <w:r w:rsidR="00261CC9" w:rsidRPr="00B6451D">
        <w:rPr>
          <w:rFonts w:asciiTheme="minorBidi" w:hAnsiTheme="minorBidi"/>
          <w:sz w:val="28"/>
          <w:cs/>
        </w:rPr>
        <w:t>กระบวน</w:t>
      </w:r>
      <w:r w:rsidR="00F03595" w:rsidRPr="00B6451D">
        <w:rPr>
          <w:rFonts w:asciiTheme="minorBidi" w:hAnsiTheme="minorBidi"/>
          <w:sz w:val="28"/>
          <w:cs/>
        </w:rPr>
        <w:t>การทำละครอย่างที่พวกเขาเคยร้องขอไว้</w:t>
      </w:r>
    </w:p>
    <w:p w:rsidR="00F03595" w:rsidRPr="00B6451D" w:rsidRDefault="00F03595" w:rsidP="00063480">
      <w:pPr>
        <w:spacing w:after="0" w:line="240" w:lineRule="auto"/>
        <w:ind w:firstLine="720"/>
        <w:rPr>
          <w:rFonts w:asciiTheme="minorBidi" w:hAnsiTheme="minorBidi"/>
          <w:i/>
          <w:iCs/>
          <w:sz w:val="28"/>
        </w:rPr>
      </w:pPr>
      <w:r w:rsidRPr="00B6451D">
        <w:rPr>
          <w:rFonts w:asciiTheme="minorBidi" w:hAnsiTheme="minorBidi"/>
          <w:i/>
          <w:iCs/>
          <w:sz w:val="28"/>
          <w:cs/>
        </w:rPr>
        <w:t>“เทอมที่แล้วนักเรียนเริ่มมาบอกว่า ครู หาคนมาสอน</w:t>
      </w:r>
      <w:r w:rsidR="00527A99" w:rsidRPr="00B6451D">
        <w:rPr>
          <w:rFonts w:asciiTheme="minorBidi" w:hAnsiTheme="minorBidi"/>
          <w:i/>
          <w:iCs/>
          <w:sz w:val="28"/>
          <w:cs/>
        </w:rPr>
        <w:t>การแสดง</w:t>
      </w:r>
      <w:r w:rsidRPr="00B6451D">
        <w:rPr>
          <w:rFonts w:asciiTheme="minorBidi" w:hAnsiTheme="minorBidi"/>
          <w:i/>
          <w:iCs/>
          <w:sz w:val="28"/>
          <w:cs/>
        </w:rPr>
        <w:t>ให้เราหน่อย ครู เราอยากเรียนเขียนบท ได้ยินอย่างนี้แล้วเรายินดีมาก เพราะถ้าการเรียนรู้เกิดจากความต้องการของนักเรียน ก็เป็นเรื่องง่ายที่ครูจะพาเขาเรียนรู้  ตอนต้นภาคเรียนที่ ๒ เราก็แจ้งให้นักเรียนทราบว่าเขาจะต้องเรียนรู้เพื่อเข้าใจเรื่องราวประวัติศาสตร์สมัยอยุธยา แล้วสื่อการเรียนรู้ด้วยละครเรื่องสุริโยไทตอนปลายภาค โดยครูจะหาครู</w:t>
      </w:r>
      <w:r w:rsidR="005C1C1E" w:rsidRPr="00B6451D">
        <w:rPr>
          <w:rFonts w:asciiTheme="minorBidi" w:hAnsiTheme="minorBidi"/>
          <w:i/>
          <w:iCs/>
          <w:sz w:val="28"/>
          <w:cs/>
        </w:rPr>
        <w:t>มาสอนการทำละครให้</w:t>
      </w:r>
      <w:r w:rsidRPr="00B6451D">
        <w:rPr>
          <w:rFonts w:asciiTheme="minorBidi" w:hAnsiTheme="minorBidi"/>
          <w:i/>
          <w:iCs/>
          <w:sz w:val="28"/>
          <w:cs/>
        </w:rPr>
        <w:t xml:space="preserve"> พอมีเป้าหมายว่าจะได้เรียนและทำละคร เห็นได้ชัดว่านักเรียนเต็มที่กับการเรียนรู้มาก เขารู้สึกเป็นเจ้าของเรื่องราว</w:t>
      </w:r>
      <w:r w:rsidR="005C1C1E" w:rsidRPr="00B6451D">
        <w:rPr>
          <w:rFonts w:asciiTheme="minorBidi" w:hAnsiTheme="minorBidi"/>
          <w:i/>
          <w:iCs/>
          <w:sz w:val="28"/>
          <w:cs/>
        </w:rPr>
        <w:t xml:space="preserve"> </w:t>
      </w:r>
      <w:r w:rsidRPr="00B6451D">
        <w:rPr>
          <w:rFonts w:asciiTheme="minorBidi" w:hAnsiTheme="minorBidi"/>
          <w:i/>
          <w:iCs/>
          <w:sz w:val="28"/>
          <w:cs/>
        </w:rPr>
        <w:t>เอานิยายเรื่องสุริโยไทมาอ่านก่อน ช่วยกันวางแผนการออกภาคสนามศึกษาประวัติศาสตร์ตามรอยนิยาย รวมทั้งทำพิธีกรรมขอบรมราชานุญาต</w:t>
      </w:r>
      <w:r w:rsidR="005C1C1E" w:rsidRPr="00B6451D">
        <w:rPr>
          <w:rFonts w:asciiTheme="minorBidi" w:hAnsiTheme="minorBidi"/>
          <w:i/>
          <w:iCs/>
          <w:sz w:val="28"/>
          <w:cs/>
        </w:rPr>
        <w:t>ต่อองค์พระมหากษัตริย์เพื่อทำละคร แล้วกลับมาสรุปการเรียนรู้และเขียนบทละครร่วมกันก่อนจะเข้าค่ายละคร"</w:t>
      </w:r>
    </w:p>
    <w:p w:rsidR="005C1C1E" w:rsidRPr="00B6451D" w:rsidRDefault="005C1C1E" w:rsidP="00A22208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B6451D">
        <w:rPr>
          <w:rFonts w:asciiTheme="minorBidi" w:hAnsiTheme="minorBidi"/>
          <w:sz w:val="28"/>
          <w:cs/>
        </w:rPr>
        <w:t xml:space="preserve">ค่ายละคร “ปลูกฝันให้หยั่งราก ร่วมฝากละครให้ผลิใบ” </w:t>
      </w:r>
      <w:r w:rsidR="00CA025B" w:rsidRPr="00B6451D">
        <w:rPr>
          <w:rFonts w:asciiTheme="minorBidi" w:hAnsiTheme="minorBidi"/>
          <w:sz w:val="28"/>
          <w:cs/>
        </w:rPr>
        <w:t xml:space="preserve">จัดขึ้นเป็นระยะเวลา ๕ วัน ที่โรงเรียนรุ่งอรุณ เป็นช่วงเวลาที่นักเรียนชั้น ม.๒ ทุกคนได้มากินนอนและเรียนรู้การทำละครจากครูละครมืออาชีพ คือครูช่าง-ชนประคัลภ์ จันทร์เรือง และครูจากคณะละครมรดกใหม่ </w:t>
      </w:r>
      <w:r w:rsidR="00190CF5" w:rsidRPr="00B6451D">
        <w:rPr>
          <w:rFonts w:asciiTheme="minorBidi" w:hAnsiTheme="minorBidi"/>
          <w:sz w:val="28"/>
          <w:cs/>
        </w:rPr>
        <w:t>ทั้งการเขียนบท การแสดง และบทบาทหน้าที่ต่างๆ ของ</w:t>
      </w:r>
      <w:r w:rsidR="00190CF5" w:rsidRPr="00B6451D">
        <w:rPr>
          <w:rFonts w:asciiTheme="minorBidi" w:hAnsiTheme="minorBidi"/>
          <w:sz w:val="28"/>
          <w:cs/>
        </w:rPr>
        <w:lastRenderedPageBreak/>
        <w:t>งานละคร ที่สำคัญคือการทำความเข้าใจ</w:t>
      </w:r>
      <w:r w:rsidR="001C25D1" w:rsidRPr="00B6451D">
        <w:rPr>
          <w:rFonts w:asciiTheme="minorBidi" w:hAnsiTheme="minorBidi"/>
          <w:sz w:val="28"/>
          <w:cs/>
        </w:rPr>
        <w:t>ในคุณค่าของละครที่ว่า ละครเป็นสื่อเชื่อมโยงระหว่างนักแสดงกับคนดู นักแสดงต้องเข้าใจเรื่องราว แล้วเอาเรื่องราวที่จะแสดงมาเปลี่ยนตัวเองก่อน จึงจะเชื่อมโยงไปสู่คนดูได้ เมื่อนักแสดง คนดู และเรื่องราว หลอมรวมเป็นหนึ่งเดียว เมื่อนั้นองค์ความรู้จะเกิดขึ้น</w:t>
      </w:r>
    </w:p>
    <w:p w:rsidR="00D32BFE" w:rsidRPr="00B6451D" w:rsidRDefault="00817896" w:rsidP="00A22208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B6451D">
        <w:rPr>
          <w:rFonts w:asciiTheme="minorBidi" w:hAnsiTheme="minorBidi"/>
          <w:sz w:val="28"/>
          <w:cs/>
        </w:rPr>
        <w:t>ความล้มเหลวของละครในภาคเรียนที่แล้ว ทำให้นักเรียนยอมรับฟังการบอกสอนและการแก้ไขจากครูละคร</w:t>
      </w:r>
      <w:r w:rsidR="00083D40" w:rsidRPr="00B6451D">
        <w:rPr>
          <w:rFonts w:asciiTheme="minorBidi" w:hAnsiTheme="minorBidi"/>
          <w:sz w:val="28"/>
          <w:cs/>
        </w:rPr>
        <w:t xml:space="preserve"> จนรู้และเข้าใจงานละครมากขึ้น มองเห็นว่าตัวเองจะมีส่วนร่วมได้อย่างไร ในบทบาทไหน เขียนบท กำกับ ทำฉากและเวที จัดหาเสื้อผ้า ดูแลเรื่องเสียงและแสง หรือเป็นนักแสดง โดยยึดเรื่องความเสียสละและความสามัคคีเป็นหลักในการทำงาน ตามแก่นเรื่องละครที่พวกเขาต้องการสื่อถึงความเสียสละของพระศรีสุริโยไท</w:t>
      </w:r>
    </w:p>
    <w:p w:rsidR="00083D40" w:rsidRPr="00B6451D" w:rsidRDefault="00083D40" w:rsidP="00A22208">
      <w:pPr>
        <w:spacing w:after="0" w:line="240" w:lineRule="auto"/>
        <w:ind w:firstLine="720"/>
        <w:rPr>
          <w:rFonts w:asciiTheme="minorBidi" w:hAnsiTheme="minorBidi"/>
          <w:i/>
          <w:iCs/>
          <w:sz w:val="28"/>
        </w:rPr>
      </w:pPr>
      <w:r w:rsidRPr="00B6451D">
        <w:rPr>
          <w:rFonts w:asciiTheme="minorBidi" w:hAnsiTheme="minorBidi"/>
          <w:i/>
          <w:iCs/>
          <w:sz w:val="28"/>
          <w:cs/>
        </w:rPr>
        <w:t>“ตอนนั้นนักเรียนคนที่ได้รับเลือกให้ทำหน้าที่ผู้กำกับเกิดภาวะเครียดถึงกับไปแอบร้องไห้ เพราะบทบาทเขาต้องสอนและสั่งเพื่อนได้ แต่เพื่อนในห้องต่างคิดว่าตัวเองแน่ ไม่มีใครยอมฟัง ครูจึงต้องเข้ามาเป็นตัวกลาง ชี้ให้นักเรียนเห็นว่าผู้กำกับเป็นตำแหน่งที่ต้องเสียสละมาก ต้องเป็นผู้นำ แล้วเป็นเรื่องทุกข์มากที่บอกไปแล้วไม่มีใครฟัง ให้นักเรียนมองเห็นซึ่งกันและกัน เห็นความเสียสละของเพื่อน ไม่ใช่มองเห็นแต่บทบาทที่ตัวเองทำ พอได้คุยกัน เขาก็ร้องไห้ ปรับเปลี่ยนตัวเอง แล้วช่วยกันทำละคร</w:t>
      </w:r>
      <w:r w:rsidR="00CF2808" w:rsidRPr="00B6451D">
        <w:rPr>
          <w:rFonts w:asciiTheme="minorBidi" w:hAnsiTheme="minorBidi"/>
          <w:i/>
          <w:iCs/>
          <w:sz w:val="28"/>
          <w:cs/>
        </w:rPr>
        <w:t>จนสำเร็จ</w:t>
      </w:r>
      <w:r w:rsidRPr="00B6451D">
        <w:rPr>
          <w:rFonts w:asciiTheme="minorBidi" w:hAnsiTheme="minorBidi"/>
          <w:i/>
          <w:iCs/>
          <w:sz w:val="28"/>
          <w:cs/>
        </w:rPr>
        <w:t>”</w:t>
      </w:r>
    </w:p>
    <w:p w:rsidR="00A90D81" w:rsidRPr="00B6451D" w:rsidRDefault="00A90D81" w:rsidP="00A22208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B6451D">
        <w:rPr>
          <w:rFonts w:asciiTheme="minorBidi" w:hAnsiTheme="minorBidi"/>
          <w:sz w:val="28"/>
          <w:cs/>
        </w:rPr>
        <w:t>ในงานหยดน้ำแห่งความรู้ตอนปลายภาคเรียนที่ ๒ ละครเรื่องสุริโยไทได้รับเสียงปรบมือกึกก้องจากคนดู และได้รับคำชื่นชมจากครูของคณะละครมรดกใหม่ว่า พวกเขาสามารถทำละครที่ทั้งสนุก</w:t>
      </w:r>
      <w:r w:rsidR="00807990" w:rsidRPr="00B6451D">
        <w:rPr>
          <w:rFonts w:asciiTheme="minorBidi" w:hAnsiTheme="minorBidi"/>
          <w:sz w:val="28"/>
          <w:cs/>
        </w:rPr>
        <w:t xml:space="preserve"> ได้อารมณ์ </w:t>
      </w:r>
      <w:r w:rsidRPr="00B6451D">
        <w:rPr>
          <w:rFonts w:asciiTheme="minorBidi" w:hAnsiTheme="minorBidi"/>
          <w:sz w:val="28"/>
          <w:cs/>
        </w:rPr>
        <w:t>และพาคนดูเข้าถึงคุณค่า</w:t>
      </w:r>
      <w:r w:rsidR="007A2068" w:rsidRPr="00B6451D">
        <w:rPr>
          <w:rFonts w:asciiTheme="minorBidi" w:hAnsiTheme="minorBidi"/>
          <w:sz w:val="28"/>
          <w:cs/>
        </w:rPr>
        <w:t>หรือแก่นเรื่องที่</w:t>
      </w:r>
      <w:r w:rsidR="001A178B" w:rsidRPr="00B6451D">
        <w:rPr>
          <w:rFonts w:asciiTheme="minorBidi" w:hAnsiTheme="minorBidi"/>
          <w:sz w:val="28"/>
          <w:cs/>
        </w:rPr>
        <w:t>ตั้งไว้ได้</w:t>
      </w:r>
      <w:r w:rsidR="008632CC" w:rsidRPr="00B6451D">
        <w:rPr>
          <w:rFonts w:asciiTheme="minorBidi" w:hAnsiTheme="minorBidi"/>
          <w:vanish/>
          <w:sz w:val="28"/>
          <w:cs/>
        </w:rPr>
        <w:pgNum/>
      </w:r>
    </w:p>
    <w:p w:rsidR="00077E69" w:rsidRPr="00B6451D" w:rsidRDefault="00077E69" w:rsidP="00077E69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B22C19" w:rsidRPr="00B6451D" w:rsidRDefault="00242A20" w:rsidP="00B22C19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B6451D">
        <w:rPr>
          <w:rFonts w:asciiTheme="minorBidi" w:hAnsiTheme="minorBidi"/>
          <w:b/>
          <w:bCs/>
          <w:sz w:val="28"/>
          <w:cs/>
        </w:rPr>
        <w:t>ฝึกทักษะชีวิต</w:t>
      </w:r>
      <w:r w:rsidR="00B22C19" w:rsidRPr="00B6451D">
        <w:rPr>
          <w:rFonts w:asciiTheme="minorBidi" w:hAnsiTheme="minorBidi"/>
          <w:b/>
          <w:bCs/>
          <w:sz w:val="28"/>
          <w:cs/>
        </w:rPr>
        <w:t>ที่บ้านเรียนละครมรดกใหม่ จ.เลย</w:t>
      </w:r>
    </w:p>
    <w:p w:rsidR="00B22C19" w:rsidRPr="00B6451D" w:rsidRDefault="00B22C19" w:rsidP="00B22C19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B6451D">
        <w:rPr>
          <w:rFonts w:asciiTheme="minorBidi" w:hAnsiTheme="minorBidi"/>
          <w:sz w:val="28"/>
          <w:cs/>
        </w:rPr>
        <w:t>ขณะกำลังสนุก</w:t>
      </w:r>
      <w:r w:rsidR="008632CC" w:rsidRPr="00B6451D">
        <w:rPr>
          <w:rFonts w:asciiTheme="minorBidi" w:hAnsiTheme="minorBidi"/>
          <w:sz w:val="28"/>
          <w:cs/>
        </w:rPr>
        <w:t>กับ</w:t>
      </w:r>
      <w:r w:rsidRPr="00B6451D">
        <w:rPr>
          <w:rFonts w:asciiTheme="minorBidi" w:hAnsiTheme="minorBidi"/>
          <w:sz w:val="28"/>
          <w:cs/>
        </w:rPr>
        <w:t>การเรียนรู้ผ่านละคร ครูได้ใช้โอกาสนี้พา</w:t>
      </w:r>
      <w:r w:rsidR="008632CC" w:rsidRPr="00B6451D">
        <w:rPr>
          <w:rFonts w:asciiTheme="minorBidi" w:hAnsiTheme="minorBidi"/>
          <w:sz w:val="28"/>
          <w:cs/>
        </w:rPr>
        <w:t>นักเรียน</w:t>
      </w:r>
      <w:r w:rsidRPr="00B6451D">
        <w:rPr>
          <w:rFonts w:asciiTheme="minorBidi" w:hAnsiTheme="minorBidi"/>
          <w:sz w:val="28"/>
          <w:cs/>
        </w:rPr>
        <w:t>ไปเรียนรู้ทักษะชีวิตผ่านการเข้าค่ายละครที่บ้านเรียนละครมรดกใหม่ ณ บ้านแก่งปลาปก อำเภอปากชม จังหวัดเลย เป็นเวลา ๑๑ วัน</w:t>
      </w:r>
    </w:p>
    <w:p w:rsidR="008632CC" w:rsidRPr="00B6451D" w:rsidRDefault="00B22C19" w:rsidP="00B22C19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B6451D">
        <w:rPr>
          <w:rFonts w:asciiTheme="minorBidi" w:hAnsiTheme="minorBidi"/>
          <w:sz w:val="28"/>
          <w:cs/>
        </w:rPr>
        <w:t>บ้านเรียนละครมรดกใหม่ตั้งอยู่ท่ามกลางธรรมชาติป่าเขา โรงละครเป็นลานดินกลางแจ้ง ห้องเรียนอยู่ตามร่มไม้ ห้องอาหารมีเพียงเสาและหลังคาคลุม แสงสว่างยามค่ำคืนมาจากแสงเทียนเพราะไม่มีไฟฟ้า ในแต่ละวันนักเรียนรุ่งอรุณจะ</w:t>
      </w:r>
      <w:r w:rsidR="008632CC" w:rsidRPr="00B6451D">
        <w:rPr>
          <w:rFonts w:asciiTheme="minorBidi" w:hAnsiTheme="minorBidi"/>
          <w:sz w:val="28"/>
          <w:cs/>
        </w:rPr>
        <w:t>ใช้</w:t>
      </w:r>
      <w:r w:rsidRPr="00B6451D">
        <w:rPr>
          <w:rFonts w:asciiTheme="minorBidi" w:hAnsiTheme="minorBidi"/>
          <w:sz w:val="28"/>
          <w:cs/>
        </w:rPr>
        <w:t>ชีวิต</w:t>
      </w:r>
      <w:r w:rsidR="008632CC" w:rsidRPr="00B6451D">
        <w:rPr>
          <w:rFonts w:asciiTheme="minorBidi" w:hAnsiTheme="minorBidi"/>
          <w:sz w:val="28"/>
          <w:cs/>
        </w:rPr>
        <w:t>ร่วม</w:t>
      </w:r>
      <w:r w:rsidRPr="00B6451D">
        <w:rPr>
          <w:rFonts w:asciiTheme="minorBidi" w:hAnsiTheme="minorBidi"/>
          <w:sz w:val="28"/>
          <w:cs/>
        </w:rPr>
        <w:t>กับนักเรียน</w:t>
      </w:r>
      <w:r w:rsidR="008632CC" w:rsidRPr="00B6451D">
        <w:rPr>
          <w:rFonts w:asciiTheme="minorBidi" w:hAnsiTheme="minorBidi"/>
          <w:sz w:val="28"/>
          <w:cs/>
        </w:rPr>
        <w:t>ของ</w:t>
      </w:r>
      <w:r w:rsidRPr="00B6451D">
        <w:rPr>
          <w:rFonts w:asciiTheme="minorBidi" w:hAnsiTheme="minorBidi"/>
          <w:sz w:val="28"/>
          <w:cs/>
        </w:rPr>
        <w:t>บ้านเรียน</w:t>
      </w:r>
      <w:r w:rsidR="008632CC" w:rsidRPr="00B6451D">
        <w:rPr>
          <w:rFonts w:asciiTheme="minorBidi" w:hAnsiTheme="minorBidi"/>
          <w:sz w:val="28"/>
          <w:cs/>
        </w:rPr>
        <w:t>ละคร</w:t>
      </w:r>
      <w:r w:rsidRPr="00B6451D">
        <w:rPr>
          <w:rFonts w:asciiTheme="minorBidi" w:hAnsiTheme="minorBidi"/>
          <w:sz w:val="28"/>
          <w:cs/>
        </w:rPr>
        <w:t>มรดกใหม่</w:t>
      </w:r>
      <w:r w:rsidR="008632CC" w:rsidRPr="00B6451D">
        <w:rPr>
          <w:rFonts w:asciiTheme="minorBidi" w:hAnsiTheme="minorBidi"/>
          <w:sz w:val="28"/>
          <w:cs/>
        </w:rPr>
        <w:t xml:space="preserve">ที่เป็นรุ่นพี่ </w:t>
      </w:r>
      <w:r w:rsidRPr="00B6451D">
        <w:rPr>
          <w:rFonts w:asciiTheme="minorBidi" w:hAnsiTheme="minorBidi"/>
          <w:sz w:val="28"/>
          <w:cs/>
        </w:rPr>
        <w:t xml:space="preserve">ตื่นแต่เช้ามืดมาเข้าห้องเรียนฝึกพื้นฐานทักษะต่างๆ เช่น แม่ท่าแม่บท ร้องเพลง เล่นดนตรี ฝึกภาษาอังกฤษจากเรื่องราวธรรมชาติรอบตัว ฝึกเขียนและอ่านบันทึกประจำวัน ฝึกละคร ช่วยกันทำอาหารและการงานต่างๆ </w:t>
      </w:r>
      <w:r w:rsidR="008632CC" w:rsidRPr="00B6451D">
        <w:rPr>
          <w:rFonts w:asciiTheme="minorBidi" w:hAnsiTheme="minorBidi"/>
          <w:sz w:val="28"/>
          <w:cs/>
        </w:rPr>
        <w:t>จากนั้น</w:t>
      </w:r>
      <w:r w:rsidRPr="00B6451D">
        <w:rPr>
          <w:rFonts w:asciiTheme="minorBidi" w:hAnsiTheme="minorBidi"/>
          <w:sz w:val="28"/>
          <w:cs/>
        </w:rPr>
        <w:t>เข้าฐานเรียนรู้และฝึกซ้อมละคร</w:t>
      </w:r>
    </w:p>
    <w:p w:rsidR="008232CD" w:rsidRPr="00B6451D" w:rsidRDefault="008232CD" w:rsidP="00B22C19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B6451D">
        <w:rPr>
          <w:rFonts w:asciiTheme="minorBidi" w:hAnsiTheme="minorBidi"/>
          <w:sz w:val="28"/>
          <w:cs/>
        </w:rPr>
        <w:t>ไม่เพียงแต่ทักษะการทำละครที่เพิ่มพูนขึ้น แต่วิถีของบ้านเรียนละครมรดกใหม่ยังช่วยให้นักเรียนรู้จักปรับตัวอยู่กับความขาดแคลนและก้าวข้ามข้อติดขัดต่างๆ ครู</w:t>
      </w:r>
      <w:r w:rsidR="00773698" w:rsidRPr="00B6451D">
        <w:rPr>
          <w:rFonts w:asciiTheme="minorBidi" w:hAnsiTheme="minorBidi"/>
          <w:sz w:val="28"/>
          <w:cs/>
        </w:rPr>
        <w:t>อารีย์</w:t>
      </w:r>
      <w:r w:rsidRPr="00B6451D">
        <w:rPr>
          <w:rFonts w:asciiTheme="minorBidi" w:hAnsiTheme="minorBidi"/>
          <w:sz w:val="28"/>
          <w:cs/>
        </w:rPr>
        <w:t>ที่ใช้ชีวิตอยู่กับนักเรียนตลอด ๑๑ วัน เผยถึงปัจจัยที่ทำให้นักเรียนเปลี่ยนแปลงว่า</w:t>
      </w:r>
    </w:p>
    <w:p w:rsidR="00B22C19" w:rsidRPr="00B6451D" w:rsidRDefault="008632CC" w:rsidP="008632CC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B6451D">
        <w:rPr>
          <w:rFonts w:asciiTheme="minorBidi" w:hAnsiTheme="minorBidi"/>
          <w:sz w:val="28"/>
          <w:cs/>
        </w:rPr>
        <w:t>“ความเป็นคนจริงของครูช่าง ความจริงจังของครูและนักเรียนของครูช่าง และความดิบของพื้นที่ที่ไม่มีอะไรเลย</w:t>
      </w:r>
      <w:r w:rsidR="008C0F30" w:rsidRPr="00B6451D">
        <w:rPr>
          <w:rFonts w:asciiTheme="minorBidi" w:hAnsiTheme="minorBidi"/>
          <w:sz w:val="28"/>
          <w:cs/>
        </w:rPr>
        <w:t xml:space="preserve"> </w:t>
      </w:r>
      <w:r w:rsidR="00026DC2" w:rsidRPr="00B6451D">
        <w:rPr>
          <w:rFonts w:asciiTheme="minorBidi" w:hAnsiTheme="minorBidi"/>
          <w:sz w:val="28"/>
          <w:cs/>
        </w:rPr>
        <w:t>คือการจัด</w:t>
      </w:r>
      <w:r w:rsidR="008C0F30" w:rsidRPr="00B6451D">
        <w:rPr>
          <w:rFonts w:asciiTheme="minorBidi" w:hAnsiTheme="minorBidi"/>
          <w:sz w:val="28"/>
          <w:cs/>
        </w:rPr>
        <w:t xml:space="preserve">สถานการณ์จริงให้เผชิญ </w:t>
      </w:r>
      <w:r w:rsidRPr="00B6451D">
        <w:rPr>
          <w:rFonts w:asciiTheme="minorBidi" w:hAnsiTheme="minorBidi"/>
          <w:sz w:val="28"/>
          <w:cs/>
        </w:rPr>
        <w:t>เป็นโอกาสให้นักเรียนได้ฝึกฝนตนเองเต็มที่ ทุกคนมีความสุขกับการเรียนรู้ เล่นเกม ทำกิจกรรมตามฐาน ทำงาน หาผักหาหญ้า ร้องเพลง ได้อยู่กับกระบวนการความ</w:t>
      </w:r>
      <w:r w:rsidR="00026DC2" w:rsidRPr="00B6451D">
        <w:rPr>
          <w:rFonts w:asciiTheme="minorBidi" w:hAnsiTheme="minorBidi"/>
          <w:sz w:val="28"/>
          <w:cs/>
        </w:rPr>
        <w:t>เป็นพี่น้องของโรงเรียนครู</w:t>
      </w:r>
      <w:r w:rsidRPr="00B6451D">
        <w:rPr>
          <w:rFonts w:asciiTheme="minorBidi" w:hAnsiTheme="minorBidi"/>
          <w:sz w:val="28"/>
          <w:cs/>
        </w:rPr>
        <w:t>ช่าง ทำให้นักเรียนได้สลายตัวตนบางจุดและปลดเปลื้องความเป็นเด็กเมืองออกบ้าง ระยะเวลา ๑๑ วัน นานพอที่เขาจะรู้สึกว่าความทุกข์เป็นเรื่องธรรมดา เพราะเขาได้เจอความรักความผูกพันของคน และความตรงไปตรงมาของสถานที่และของผู้คน</w:t>
      </w:r>
      <w:r w:rsidR="008232CD" w:rsidRPr="00B6451D">
        <w:rPr>
          <w:rFonts w:asciiTheme="minorBidi" w:hAnsiTheme="minorBidi"/>
          <w:sz w:val="28"/>
          <w:cs/>
        </w:rPr>
        <w:t xml:space="preserve"> สิ่งที่เปลี่ยนแปลงไปอย่างเห็นได้ชัดเมื่อกลับมาโรงเรียน คือ นักเรียนกินง่าย อยู่ง่ายขึ้น ที่ผ่านมาถ้าเพื่อนลืมสั่งอาหารหรือทำอาหารไม่อร่อย เขาจะโวยวาย แต่เดี๋ยวนี้เขาไม่บ่นแล้ว บอกว่าเดี๋ยวเพื่อนเสียใจ</w:t>
      </w:r>
      <w:r w:rsidRPr="00B6451D">
        <w:rPr>
          <w:rFonts w:asciiTheme="minorBidi" w:hAnsiTheme="minorBidi"/>
          <w:sz w:val="28"/>
          <w:cs/>
        </w:rPr>
        <w:t>”</w:t>
      </w:r>
    </w:p>
    <w:p w:rsidR="00385BE8" w:rsidRPr="00B6451D" w:rsidRDefault="00385BE8" w:rsidP="00077E69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:rsidR="00C822EF" w:rsidRPr="00B6451D" w:rsidRDefault="00EF529F" w:rsidP="00077E69">
      <w:pPr>
        <w:spacing w:after="0" w:line="240" w:lineRule="auto"/>
        <w:rPr>
          <w:rFonts w:asciiTheme="minorBidi" w:hAnsiTheme="minorBidi"/>
          <w:b/>
          <w:bCs/>
          <w:sz w:val="28"/>
          <w:cs/>
        </w:rPr>
      </w:pPr>
      <w:r w:rsidRPr="00B6451D">
        <w:rPr>
          <w:rFonts w:asciiTheme="minorBidi" w:hAnsiTheme="minorBidi"/>
          <w:b/>
          <w:bCs/>
          <w:sz w:val="28"/>
          <w:cs/>
        </w:rPr>
        <w:lastRenderedPageBreak/>
        <w:t>เรียนรู้จากความสำเร็จ</w:t>
      </w:r>
    </w:p>
    <w:p w:rsidR="00EB2726" w:rsidRPr="00B6451D" w:rsidRDefault="007964BD" w:rsidP="00077E69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B6451D">
        <w:rPr>
          <w:rFonts w:asciiTheme="minorBidi" w:hAnsiTheme="minorBidi"/>
          <w:sz w:val="28"/>
          <w:cs/>
        </w:rPr>
        <w:t>นักเรียน</w:t>
      </w:r>
      <w:r w:rsidR="00EB64D3" w:rsidRPr="00B6451D">
        <w:rPr>
          <w:rFonts w:asciiTheme="minorBidi" w:hAnsiTheme="minorBidi"/>
          <w:sz w:val="28"/>
          <w:cs/>
        </w:rPr>
        <w:t xml:space="preserve">ผ่านค่ายละครมา ๒ ครั้ง </w:t>
      </w:r>
      <w:r w:rsidRPr="00B6451D">
        <w:rPr>
          <w:rFonts w:asciiTheme="minorBidi" w:hAnsiTheme="minorBidi"/>
          <w:sz w:val="28"/>
          <w:cs/>
        </w:rPr>
        <w:t>มีความรู้และประสบการณ์งานละครมาพอสมควรแล้ว ใน</w:t>
      </w:r>
      <w:r w:rsidR="00EB64D3" w:rsidRPr="00B6451D">
        <w:rPr>
          <w:rFonts w:asciiTheme="minorBidi" w:hAnsiTheme="minorBidi"/>
          <w:sz w:val="28"/>
          <w:cs/>
        </w:rPr>
        <w:t>ภาคเรียน</w:t>
      </w:r>
      <w:r w:rsidR="004A0554" w:rsidRPr="00B6451D">
        <w:rPr>
          <w:rFonts w:asciiTheme="minorBidi" w:hAnsiTheme="minorBidi"/>
          <w:sz w:val="28"/>
          <w:cs/>
        </w:rPr>
        <w:t xml:space="preserve">ที่ ๓ </w:t>
      </w:r>
      <w:r w:rsidR="00EB64D3" w:rsidRPr="00B6451D">
        <w:rPr>
          <w:rFonts w:asciiTheme="minorBidi" w:hAnsiTheme="minorBidi"/>
          <w:sz w:val="28"/>
          <w:cs/>
        </w:rPr>
        <w:t>ครู</w:t>
      </w:r>
      <w:r w:rsidR="004A0554" w:rsidRPr="00B6451D">
        <w:rPr>
          <w:rFonts w:asciiTheme="minorBidi" w:hAnsiTheme="minorBidi"/>
          <w:sz w:val="28"/>
          <w:cs/>
        </w:rPr>
        <w:t>จึง</w:t>
      </w:r>
      <w:r w:rsidRPr="00B6451D">
        <w:rPr>
          <w:rFonts w:asciiTheme="minorBidi" w:hAnsiTheme="minorBidi"/>
          <w:sz w:val="28"/>
          <w:cs/>
        </w:rPr>
        <w:t>ให้นักเรียนเรียนรู้ประวัติศาสตร์ผ่านการทำละคร</w:t>
      </w:r>
      <w:r w:rsidR="004A0554" w:rsidRPr="00B6451D">
        <w:rPr>
          <w:rFonts w:asciiTheme="minorBidi" w:hAnsiTheme="minorBidi"/>
          <w:sz w:val="28"/>
          <w:cs/>
        </w:rPr>
        <w:t xml:space="preserve">อีกครั้ง </w:t>
      </w:r>
      <w:r w:rsidR="00BA7097" w:rsidRPr="00B6451D">
        <w:rPr>
          <w:rFonts w:asciiTheme="minorBidi" w:hAnsiTheme="minorBidi"/>
          <w:sz w:val="28"/>
          <w:cs/>
        </w:rPr>
        <w:t>โดยให้</w:t>
      </w:r>
      <w:r w:rsidR="004A0554" w:rsidRPr="00B6451D">
        <w:rPr>
          <w:rFonts w:asciiTheme="minorBidi" w:hAnsiTheme="minorBidi"/>
          <w:sz w:val="28"/>
          <w:cs/>
        </w:rPr>
        <w:t>นักเรียน</w:t>
      </w:r>
      <w:r w:rsidR="00BA7097" w:rsidRPr="00B6451D">
        <w:rPr>
          <w:rFonts w:asciiTheme="minorBidi" w:hAnsiTheme="minorBidi"/>
          <w:sz w:val="28"/>
          <w:cs/>
        </w:rPr>
        <w:t xml:space="preserve">ทำหน้าที่เดิม </w:t>
      </w:r>
      <w:r w:rsidR="00010454" w:rsidRPr="00B6451D">
        <w:rPr>
          <w:rFonts w:asciiTheme="minorBidi" w:hAnsiTheme="minorBidi"/>
          <w:sz w:val="28"/>
          <w:cs/>
        </w:rPr>
        <w:t>แล้ว</w:t>
      </w:r>
      <w:r w:rsidR="005E111B" w:rsidRPr="00B6451D">
        <w:rPr>
          <w:rFonts w:asciiTheme="minorBidi" w:hAnsiTheme="minorBidi"/>
          <w:sz w:val="28"/>
          <w:cs/>
        </w:rPr>
        <w:t>จะ</w:t>
      </w:r>
      <w:r w:rsidR="004A0554" w:rsidRPr="00B6451D">
        <w:rPr>
          <w:rFonts w:asciiTheme="minorBidi" w:hAnsiTheme="minorBidi"/>
          <w:sz w:val="28"/>
          <w:cs/>
        </w:rPr>
        <w:t>ประเมิน</w:t>
      </w:r>
      <w:r w:rsidR="00010454" w:rsidRPr="00B6451D">
        <w:rPr>
          <w:rFonts w:asciiTheme="minorBidi" w:hAnsiTheme="minorBidi"/>
          <w:sz w:val="28"/>
          <w:cs/>
        </w:rPr>
        <w:t>ให้คะแนนจากพัฒนาการและการเรียนรู้ด้วยตัวเองของแต่ละคน</w:t>
      </w:r>
    </w:p>
    <w:p w:rsidR="00E02229" w:rsidRPr="00B6451D" w:rsidRDefault="00E02229" w:rsidP="00077E69">
      <w:pPr>
        <w:spacing w:after="0" w:line="240" w:lineRule="auto"/>
        <w:ind w:firstLine="720"/>
        <w:rPr>
          <w:rFonts w:asciiTheme="minorBidi" w:hAnsiTheme="minorBidi"/>
          <w:sz w:val="28"/>
        </w:rPr>
      </w:pPr>
    </w:p>
    <w:p w:rsidR="004A0554" w:rsidRPr="00B6451D" w:rsidRDefault="004A0554" w:rsidP="004A0554">
      <w:pPr>
        <w:spacing w:after="0" w:line="240" w:lineRule="auto"/>
        <w:ind w:firstLine="720"/>
        <w:rPr>
          <w:rFonts w:asciiTheme="minorBidi" w:hAnsiTheme="minorBidi"/>
          <w:b/>
          <w:bCs/>
          <w:sz w:val="26"/>
          <w:szCs w:val="26"/>
        </w:rPr>
      </w:pPr>
      <w:r w:rsidRPr="00B6451D">
        <w:rPr>
          <w:rFonts w:asciiTheme="minorBidi" w:hAnsiTheme="minorBidi"/>
          <w:sz w:val="26"/>
          <w:szCs w:val="26"/>
          <w:cs/>
        </w:rPr>
        <w:t>(ล้อมกรอบ)</w:t>
      </w:r>
      <w:r w:rsidRPr="00B6451D">
        <w:rPr>
          <w:rFonts w:asciiTheme="minorBidi" w:hAnsiTheme="minorBidi"/>
          <w:b/>
          <w:bCs/>
          <w:sz w:val="26"/>
          <w:szCs w:val="26"/>
          <w:cs/>
        </w:rPr>
        <w:t>กระบวนการทำละครอิงประวัติศาสตร์ของนักเรียนชั้น ม.๒/๑ ปีการศึกษา ๓/๒๕๕๕</w:t>
      </w:r>
    </w:p>
    <w:p w:rsidR="004A0554" w:rsidRPr="00B6451D" w:rsidRDefault="004A0554" w:rsidP="004A0554">
      <w:pPr>
        <w:spacing w:after="0" w:line="240" w:lineRule="auto"/>
        <w:ind w:firstLine="720"/>
        <w:rPr>
          <w:rFonts w:asciiTheme="minorBidi" w:hAnsiTheme="minorBidi"/>
          <w:sz w:val="26"/>
          <w:szCs w:val="26"/>
        </w:rPr>
      </w:pPr>
      <w:r w:rsidRPr="00B6451D">
        <w:rPr>
          <w:rFonts w:asciiTheme="minorBidi" w:hAnsiTheme="minorBidi"/>
          <w:sz w:val="26"/>
          <w:szCs w:val="26"/>
          <w:cs/>
        </w:rPr>
        <w:t xml:space="preserve">ชมภาพยนตร์เรื่องขุนรองปลัดชูเพื่อสร้างแรงบันดาลใจ และวิเคราะห์ถึงหัวใจของบรรพบุรุษผู้รักษาแผ่นดินไทยไว้ให้ลูกหลาน - แต่งเพลงตามแก่นเรื่องละครเพื่อเชื่อมใจบรรพบุรุษกับใจนักเรียน - สืบค้นข้อมูลเชิงประวัติศาสตร์และภูมิศาสตร์ตามแก่นเรื่อง - ออกภาคสนามตามรอยประวัติศาสตร์ - นำเสนอข้อมูลเพื่อแลกเปลี่ยนเรียนรู้ - สืบค้นข้อมูลเพิ่มเติม - วางโครงเรื่องและเขียนบทละคร – ฝึกซ้อมและจัดเตรียมงานละคร </w:t>
      </w:r>
      <w:r w:rsidR="00E02229" w:rsidRPr="00B6451D">
        <w:rPr>
          <w:rFonts w:asciiTheme="minorBidi" w:hAnsiTheme="minorBidi"/>
          <w:sz w:val="26"/>
          <w:szCs w:val="26"/>
          <w:cs/>
        </w:rPr>
        <w:t>–</w:t>
      </w:r>
      <w:r w:rsidRPr="00B6451D">
        <w:rPr>
          <w:rFonts w:asciiTheme="minorBidi" w:hAnsiTheme="minorBidi"/>
          <w:sz w:val="26"/>
          <w:szCs w:val="26"/>
          <w:cs/>
        </w:rPr>
        <w:t xml:space="preserve"> จัดแสดงละครเพื่อการแลกเปลี่ยนเรียนรู้</w:t>
      </w:r>
    </w:p>
    <w:p w:rsidR="00E02229" w:rsidRPr="00B6451D" w:rsidRDefault="00E02229" w:rsidP="004A0554">
      <w:pPr>
        <w:spacing w:after="0" w:line="240" w:lineRule="auto"/>
        <w:ind w:firstLine="720"/>
        <w:rPr>
          <w:rFonts w:asciiTheme="minorBidi" w:hAnsiTheme="minorBidi"/>
          <w:sz w:val="28"/>
        </w:rPr>
      </w:pPr>
    </w:p>
    <w:p w:rsidR="007556BE" w:rsidRPr="00B6451D" w:rsidRDefault="00BA7097" w:rsidP="00077E69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B6451D">
        <w:rPr>
          <w:rFonts w:asciiTheme="minorBidi" w:hAnsiTheme="minorBidi"/>
          <w:sz w:val="28"/>
          <w:cs/>
        </w:rPr>
        <w:t>โจทย์ที่ครูโยนมาท้าทายให้นักเรียน</w:t>
      </w:r>
      <w:r w:rsidR="002E7DDD" w:rsidRPr="00B6451D">
        <w:rPr>
          <w:rFonts w:asciiTheme="minorBidi" w:hAnsiTheme="minorBidi"/>
          <w:sz w:val="28"/>
          <w:cs/>
        </w:rPr>
        <w:t>ได้ใช้ศักยภาพ</w:t>
      </w:r>
      <w:r w:rsidR="008636AA" w:rsidRPr="00B6451D">
        <w:rPr>
          <w:rFonts w:asciiTheme="minorBidi" w:hAnsiTheme="minorBidi"/>
          <w:sz w:val="28"/>
          <w:cs/>
        </w:rPr>
        <w:t>ทำงานชิ้นใหญ่</w:t>
      </w:r>
      <w:r w:rsidR="00F65B22" w:rsidRPr="00B6451D">
        <w:rPr>
          <w:rFonts w:asciiTheme="minorBidi" w:hAnsiTheme="minorBidi"/>
          <w:sz w:val="28"/>
          <w:cs/>
        </w:rPr>
        <w:t xml:space="preserve"> </w:t>
      </w:r>
      <w:r w:rsidR="005E111B" w:rsidRPr="00B6451D">
        <w:rPr>
          <w:rFonts w:asciiTheme="minorBidi" w:hAnsiTheme="minorBidi"/>
          <w:sz w:val="28"/>
          <w:cs/>
        </w:rPr>
        <w:t>คือการ</w:t>
      </w:r>
      <w:r w:rsidR="00CD2DE9" w:rsidRPr="00B6451D">
        <w:rPr>
          <w:rFonts w:asciiTheme="minorBidi" w:hAnsiTheme="minorBidi"/>
          <w:sz w:val="28"/>
          <w:cs/>
        </w:rPr>
        <w:t>ทำละครเรื่องสมเด็จพระนเรศวรมหาราช ในแก่นเรื่อง “การทำหน้าที่ของตนเอง” โดยศึกษาข้อมูลจากพงศาวดารเรื่องไทยรบพม่าและการออกภาคสนามตามรอยประวัติศาสตร์ที่พระบรมราชานุสาวรีย์สมเด็จพระนเรศวรมหาราช จ.กาญจนบุรี แต่ก่อนออกภาคสนาม ครู</w:t>
      </w:r>
      <w:r w:rsidR="00773698" w:rsidRPr="00B6451D">
        <w:rPr>
          <w:rFonts w:asciiTheme="minorBidi" w:hAnsiTheme="minorBidi"/>
          <w:sz w:val="28"/>
          <w:cs/>
        </w:rPr>
        <w:t>อารีย์</w:t>
      </w:r>
      <w:r w:rsidR="00CD2DE9" w:rsidRPr="00B6451D">
        <w:rPr>
          <w:rFonts w:asciiTheme="minorBidi" w:hAnsiTheme="minorBidi"/>
          <w:sz w:val="28"/>
          <w:cs/>
        </w:rPr>
        <w:t>ได้แจ้งโจทย์ใหม่</w:t>
      </w:r>
      <w:r w:rsidR="00306878" w:rsidRPr="00B6451D">
        <w:rPr>
          <w:rFonts w:asciiTheme="minorBidi" w:hAnsiTheme="minorBidi"/>
          <w:sz w:val="28"/>
          <w:cs/>
        </w:rPr>
        <w:t>ที่เป็นโจทย์ใหญ่</w:t>
      </w:r>
      <w:r w:rsidR="005E111B" w:rsidRPr="00B6451D">
        <w:rPr>
          <w:rFonts w:asciiTheme="minorBidi" w:hAnsiTheme="minorBidi"/>
          <w:sz w:val="28"/>
          <w:cs/>
        </w:rPr>
        <w:t>แก่</w:t>
      </w:r>
      <w:r w:rsidR="00CD2DE9" w:rsidRPr="00B6451D">
        <w:rPr>
          <w:rFonts w:asciiTheme="minorBidi" w:hAnsiTheme="minorBidi"/>
          <w:sz w:val="28"/>
          <w:cs/>
        </w:rPr>
        <w:t>นักเรียน</w:t>
      </w:r>
      <w:r w:rsidR="005E111B" w:rsidRPr="00B6451D">
        <w:rPr>
          <w:rFonts w:asciiTheme="minorBidi" w:hAnsiTheme="minorBidi"/>
          <w:sz w:val="28"/>
          <w:cs/>
        </w:rPr>
        <w:t xml:space="preserve"> นั่นคือ ให้นักเรียนสลายกลุ่มที่มีอยู่ออกให้หมด</w:t>
      </w:r>
    </w:p>
    <w:p w:rsidR="00CD2DE9" w:rsidRPr="00B6451D" w:rsidRDefault="00CD2DE9" w:rsidP="00077E69">
      <w:pPr>
        <w:spacing w:after="0" w:line="240" w:lineRule="auto"/>
        <w:ind w:firstLine="720"/>
        <w:rPr>
          <w:rFonts w:asciiTheme="minorBidi" w:hAnsiTheme="minorBidi"/>
          <w:i/>
          <w:iCs/>
          <w:sz w:val="28"/>
        </w:rPr>
      </w:pPr>
      <w:r w:rsidRPr="00B6451D">
        <w:rPr>
          <w:rFonts w:asciiTheme="minorBidi" w:hAnsiTheme="minorBidi"/>
          <w:i/>
          <w:iCs/>
          <w:sz w:val="28"/>
          <w:cs/>
        </w:rPr>
        <w:t>“เราเห็นปัญหาว่าเขาไม่ค่อยฟังกัน</w:t>
      </w:r>
      <w:r w:rsidR="00E02229" w:rsidRPr="00B6451D">
        <w:rPr>
          <w:rFonts w:asciiTheme="minorBidi" w:hAnsiTheme="minorBidi"/>
          <w:i/>
          <w:iCs/>
          <w:sz w:val="28"/>
          <w:cs/>
        </w:rPr>
        <w:t xml:space="preserve"> </w:t>
      </w:r>
      <w:r w:rsidRPr="00B6451D">
        <w:rPr>
          <w:rFonts w:asciiTheme="minorBidi" w:hAnsiTheme="minorBidi"/>
          <w:i/>
          <w:iCs/>
          <w:sz w:val="28"/>
          <w:cs/>
        </w:rPr>
        <w:t xml:space="preserve">แบ่งกันเป็นกลุ่ม เวลาทำงานจะจับกลุ่มเดิมๆ ไม่ยอมสลายจากกัน เลยโยนโจทย์ให้ว่า ถ้าเขายังอยู่กันเป็นส่วนๆ แบบนี้ พวกเขาไม่มีทางทำละครสำเร็จได้ เพราะละครคือหนึ่งเดียว ทุกคนต้องพร้อมใจกันทำและไปด้วยกัน </w:t>
      </w:r>
      <w:r w:rsidR="005E111B" w:rsidRPr="00B6451D">
        <w:rPr>
          <w:rFonts w:asciiTheme="minorBidi" w:hAnsiTheme="minorBidi"/>
          <w:i/>
          <w:iCs/>
          <w:sz w:val="28"/>
          <w:cs/>
        </w:rPr>
        <w:t>ปรากฏว่าเขายอมรับฟัง ซึ่งแปลกมาก เพราะ</w:t>
      </w:r>
      <w:r w:rsidRPr="00B6451D">
        <w:rPr>
          <w:rFonts w:asciiTheme="minorBidi" w:hAnsiTheme="minorBidi"/>
          <w:i/>
          <w:iCs/>
          <w:sz w:val="28"/>
          <w:cs/>
        </w:rPr>
        <w:t>ที่</w:t>
      </w:r>
      <w:r w:rsidR="005E111B" w:rsidRPr="00B6451D">
        <w:rPr>
          <w:rFonts w:asciiTheme="minorBidi" w:hAnsiTheme="minorBidi"/>
          <w:i/>
          <w:iCs/>
          <w:sz w:val="28"/>
          <w:cs/>
        </w:rPr>
        <w:t>ผ่านมาพอ</w:t>
      </w:r>
      <w:r w:rsidRPr="00B6451D">
        <w:rPr>
          <w:rFonts w:asciiTheme="minorBidi" w:hAnsiTheme="minorBidi"/>
          <w:i/>
          <w:iCs/>
          <w:sz w:val="28"/>
          <w:cs/>
        </w:rPr>
        <w:t xml:space="preserve">ครูบอกปัญหา เขาจะมีข้ออ้าง ไม่ค่อยฟัง แต่แปลกมากที่ครั้งนี้เขายอมรับ </w:t>
      </w:r>
      <w:r w:rsidR="005E111B" w:rsidRPr="00B6451D">
        <w:rPr>
          <w:rFonts w:asciiTheme="minorBidi" w:hAnsiTheme="minorBidi"/>
          <w:i/>
          <w:iCs/>
          <w:sz w:val="28"/>
          <w:cs/>
        </w:rPr>
        <w:t xml:space="preserve">ว่าเขาแบ่งกันเป็นกลุ่มเป็นก๊กจริงๆ </w:t>
      </w:r>
      <w:r w:rsidRPr="00B6451D">
        <w:rPr>
          <w:rFonts w:asciiTheme="minorBidi" w:hAnsiTheme="minorBidi"/>
          <w:i/>
          <w:iCs/>
          <w:sz w:val="28"/>
          <w:cs/>
        </w:rPr>
        <w:t>แล้วก็ขอไปจัดการกันเอง จนในที่สุดเขาสามารถกระจายกลุ่มเดิมแล้วจัดกลุ่มทำงาน</w:t>
      </w:r>
      <w:r w:rsidR="00E02229" w:rsidRPr="00B6451D">
        <w:rPr>
          <w:rFonts w:asciiTheme="minorBidi" w:hAnsiTheme="minorBidi"/>
          <w:i/>
          <w:iCs/>
          <w:sz w:val="28"/>
          <w:cs/>
        </w:rPr>
        <w:t>กัน</w:t>
      </w:r>
      <w:r w:rsidRPr="00B6451D">
        <w:rPr>
          <w:rFonts w:asciiTheme="minorBidi" w:hAnsiTheme="minorBidi"/>
          <w:i/>
          <w:iCs/>
          <w:sz w:val="28"/>
          <w:cs/>
        </w:rPr>
        <w:t>ใหม่</w:t>
      </w:r>
      <w:r w:rsidR="00E02229" w:rsidRPr="00B6451D">
        <w:rPr>
          <w:rFonts w:asciiTheme="minorBidi" w:hAnsiTheme="minorBidi"/>
          <w:i/>
          <w:iCs/>
          <w:sz w:val="28"/>
          <w:cs/>
        </w:rPr>
        <w:t>หมด</w:t>
      </w:r>
      <w:r w:rsidRPr="00B6451D">
        <w:rPr>
          <w:rFonts w:asciiTheme="minorBidi" w:hAnsiTheme="minorBidi"/>
          <w:i/>
          <w:iCs/>
          <w:sz w:val="28"/>
          <w:cs/>
        </w:rPr>
        <w:t xml:space="preserve"> พร้อมทั้งอธิบายเหตุผลให้ครูฟังได้ว่า</w:t>
      </w:r>
      <w:r w:rsidR="00E02229" w:rsidRPr="00B6451D">
        <w:rPr>
          <w:rFonts w:asciiTheme="minorBidi" w:hAnsiTheme="minorBidi"/>
          <w:i/>
          <w:iCs/>
          <w:sz w:val="28"/>
          <w:cs/>
        </w:rPr>
        <w:t xml:space="preserve"> </w:t>
      </w:r>
      <w:r w:rsidRPr="00B6451D">
        <w:rPr>
          <w:rFonts w:asciiTheme="minorBidi" w:hAnsiTheme="minorBidi"/>
          <w:i/>
          <w:iCs/>
          <w:sz w:val="28"/>
          <w:cs/>
        </w:rPr>
        <w:t>ในกลุ่มใหม่นี้ทำไมใครต้องอยู่กับใคร ใครจะช่วยเหลือใครได้บ้าง”</w:t>
      </w:r>
    </w:p>
    <w:p w:rsidR="00CD2DE9" w:rsidRPr="00B6451D" w:rsidRDefault="00CD2DE9" w:rsidP="00077E69">
      <w:pPr>
        <w:spacing w:after="0" w:line="240" w:lineRule="auto"/>
        <w:ind w:firstLine="720"/>
        <w:rPr>
          <w:rFonts w:asciiTheme="minorBidi" w:hAnsiTheme="minorBidi"/>
          <w:i/>
          <w:iCs/>
          <w:sz w:val="28"/>
        </w:rPr>
      </w:pPr>
      <w:r w:rsidRPr="00B6451D">
        <w:rPr>
          <w:rFonts w:asciiTheme="minorBidi" w:hAnsiTheme="minorBidi"/>
          <w:i/>
          <w:iCs/>
          <w:sz w:val="28"/>
          <w:cs/>
        </w:rPr>
        <w:t>“ความเปลี่ยนแปลงครั้งนี้น่าจะเป็นผลมาจาก</w:t>
      </w:r>
      <w:r w:rsidR="00911E82" w:rsidRPr="00B6451D">
        <w:rPr>
          <w:rFonts w:asciiTheme="minorBidi" w:hAnsiTheme="minorBidi"/>
          <w:i/>
          <w:iCs/>
          <w:sz w:val="28"/>
          <w:cs/>
        </w:rPr>
        <w:t>ความสำเร็จของละครเรื่องสุริโยไทในเทอมที่แล้ว</w:t>
      </w:r>
      <w:r w:rsidR="006841CC" w:rsidRPr="00B6451D">
        <w:rPr>
          <w:rFonts w:asciiTheme="minorBidi" w:hAnsiTheme="minorBidi"/>
          <w:i/>
          <w:iCs/>
          <w:sz w:val="28"/>
          <w:cs/>
        </w:rPr>
        <w:t xml:space="preserve"> เพราะแต่เดิม</w:t>
      </w:r>
      <w:r w:rsidR="00824235" w:rsidRPr="00B6451D">
        <w:rPr>
          <w:rFonts w:asciiTheme="minorBidi" w:hAnsiTheme="minorBidi"/>
          <w:i/>
          <w:iCs/>
          <w:sz w:val="28"/>
          <w:cs/>
        </w:rPr>
        <w:t>ห้องนี้</w:t>
      </w:r>
      <w:r w:rsidR="00CF1996" w:rsidRPr="00B6451D">
        <w:rPr>
          <w:rFonts w:asciiTheme="minorBidi" w:hAnsiTheme="minorBidi"/>
          <w:i/>
          <w:iCs/>
          <w:sz w:val="28"/>
          <w:cs/>
        </w:rPr>
        <w:t>เขา</w:t>
      </w:r>
      <w:r w:rsidR="00824235" w:rsidRPr="00B6451D">
        <w:rPr>
          <w:rFonts w:asciiTheme="minorBidi" w:hAnsiTheme="minorBidi"/>
          <w:i/>
          <w:iCs/>
          <w:sz w:val="28"/>
          <w:cs/>
        </w:rPr>
        <w:t>มีความ</w:t>
      </w:r>
      <w:r w:rsidR="00CF1996" w:rsidRPr="00B6451D">
        <w:rPr>
          <w:rFonts w:asciiTheme="minorBidi" w:hAnsiTheme="minorBidi"/>
          <w:i/>
          <w:iCs/>
          <w:sz w:val="28"/>
          <w:cs/>
        </w:rPr>
        <w:t>รู้สึกว่าเขา</w:t>
      </w:r>
      <w:r w:rsidR="006841CC" w:rsidRPr="00B6451D">
        <w:rPr>
          <w:rFonts w:asciiTheme="minorBidi" w:hAnsiTheme="minorBidi"/>
          <w:i/>
          <w:iCs/>
          <w:sz w:val="28"/>
          <w:cs/>
        </w:rPr>
        <w:t>ทำละคร</w:t>
      </w:r>
      <w:r w:rsidR="00CF1996" w:rsidRPr="00B6451D">
        <w:rPr>
          <w:rFonts w:asciiTheme="minorBidi" w:hAnsiTheme="minorBidi"/>
          <w:i/>
          <w:iCs/>
          <w:sz w:val="28"/>
          <w:cs/>
        </w:rPr>
        <w:t>กัน</w:t>
      </w:r>
      <w:r w:rsidR="006841CC" w:rsidRPr="00B6451D">
        <w:rPr>
          <w:rFonts w:asciiTheme="minorBidi" w:hAnsiTheme="minorBidi"/>
          <w:i/>
          <w:iCs/>
          <w:sz w:val="28"/>
          <w:cs/>
        </w:rPr>
        <w:t>ไม่เก่งและเคยล้มเหลวมาแล้ว แต่เพราะ</w:t>
      </w:r>
      <w:r w:rsidR="00824235" w:rsidRPr="00B6451D">
        <w:rPr>
          <w:rFonts w:asciiTheme="minorBidi" w:hAnsiTheme="minorBidi"/>
          <w:i/>
          <w:iCs/>
          <w:sz w:val="28"/>
          <w:cs/>
        </w:rPr>
        <w:t>เขา</w:t>
      </w:r>
      <w:r w:rsidR="006841CC" w:rsidRPr="00B6451D">
        <w:rPr>
          <w:rFonts w:asciiTheme="minorBidi" w:hAnsiTheme="minorBidi"/>
          <w:i/>
          <w:iCs/>
          <w:sz w:val="28"/>
          <w:cs/>
        </w:rPr>
        <w:t>เปิดใจรับฟังการแก้ไขจากครูละคร ทำให้ละคร</w:t>
      </w:r>
      <w:r w:rsidR="00824235" w:rsidRPr="00B6451D">
        <w:rPr>
          <w:rFonts w:asciiTheme="minorBidi" w:hAnsiTheme="minorBidi"/>
          <w:i/>
          <w:iCs/>
          <w:sz w:val="28"/>
          <w:cs/>
        </w:rPr>
        <w:t>ของพวกเขา</w:t>
      </w:r>
      <w:r w:rsidR="006841CC" w:rsidRPr="00B6451D">
        <w:rPr>
          <w:rFonts w:asciiTheme="minorBidi" w:hAnsiTheme="minorBidi"/>
          <w:i/>
          <w:iCs/>
          <w:sz w:val="28"/>
          <w:cs/>
        </w:rPr>
        <w:t>ประสบความสำเร็จและได้รับการยอมรับ</w:t>
      </w:r>
      <w:r w:rsidR="00E02229" w:rsidRPr="00B6451D">
        <w:rPr>
          <w:rFonts w:asciiTheme="minorBidi" w:hAnsiTheme="minorBidi"/>
          <w:i/>
          <w:iCs/>
          <w:sz w:val="28"/>
          <w:cs/>
        </w:rPr>
        <w:t xml:space="preserve"> ครั้งนั้นเป็นความภาคภูมิใจร่วมเล็กๆ </w:t>
      </w:r>
      <w:r w:rsidR="00295EF5" w:rsidRPr="00B6451D">
        <w:rPr>
          <w:rFonts w:asciiTheme="minorBidi" w:hAnsiTheme="minorBidi"/>
          <w:i/>
          <w:iCs/>
          <w:sz w:val="28"/>
          <w:cs/>
        </w:rPr>
        <w:t xml:space="preserve">ที่เขาทำร่วมกันได้ </w:t>
      </w:r>
      <w:r w:rsidR="0040777F" w:rsidRPr="00B6451D">
        <w:rPr>
          <w:rFonts w:asciiTheme="minorBidi" w:hAnsiTheme="minorBidi"/>
          <w:i/>
          <w:iCs/>
          <w:sz w:val="28"/>
          <w:cs/>
        </w:rPr>
        <w:t>และเป็นบทเรียนให้เขาเปิดใจรับฟังคำติเตือนของ</w:t>
      </w:r>
      <w:r w:rsidR="00295EF5" w:rsidRPr="00B6451D">
        <w:rPr>
          <w:rFonts w:asciiTheme="minorBidi" w:hAnsiTheme="minorBidi"/>
          <w:i/>
          <w:iCs/>
          <w:sz w:val="28"/>
          <w:cs/>
        </w:rPr>
        <w:t>ผู้อื่น</w:t>
      </w:r>
      <w:r w:rsidR="00824235" w:rsidRPr="00B6451D">
        <w:rPr>
          <w:rFonts w:asciiTheme="minorBidi" w:hAnsiTheme="minorBidi"/>
          <w:i/>
          <w:iCs/>
          <w:sz w:val="28"/>
          <w:cs/>
        </w:rPr>
        <w:t>มากขึ้น</w:t>
      </w:r>
      <w:r w:rsidR="00295EF5" w:rsidRPr="00B6451D">
        <w:rPr>
          <w:rFonts w:asciiTheme="minorBidi" w:hAnsiTheme="minorBidi"/>
          <w:i/>
          <w:iCs/>
          <w:sz w:val="28"/>
          <w:cs/>
        </w:rPr>
        <w:t>”</w:t>
      </w:r>
    </w:p>
    <w:p w:rsidR="00380F7D" w:rsidRPr="00B6451D" w:rsidRDefault="00BB3CD8" w:rsidP="00BB3CD8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B6451D">
        <w:rPr>
          <w:rFonts w:asciiTheme="minorBidi" w:hAnsiTheme="minorBidi"/>
          <w:sz w:val="28"/>
          <w:cs/>
        </w:rPr>
        <w:t>การสลายกลุ่มในครั้งนี้เป็นจุดเริ่มต้นให้นักเรียนก้าวออกจากมุมและกลุ่มของตนเองมาเรียนรู้</w:t>
      </w:r>
      <w:r w:rsidR="0080263B" w:rsidRPr="00B6451D">
        <w:rPr>
          <w:rFonts w:asciiTheme="minorBidi" w:hAnsiTheme="minorBidi"/>
          <w:sz w:val="28"/>
          <w:cs/>
        </w:rPr>
        <w:t>จักเพื่อนในห้องมากขึ้น</w:t>
      </w:r>
      <w:r w:rsidRPr="00B6451D">
        <w:rPr>
          <w:rFonts w:asciiTheme="minorBidi" w:hAnsiTheme="minorBidi"/>
          <w:sz w:val="28"/>
          <w:cs/>
        </w:rPr>
        <w:t xml:space="preserve"> กำแพงที่เคยมีระหว่างกันค่อยๆ กร่อนลงมา </w:t>
      </w:r>
      <w:r w:rsidR="0080263B" w:rsidRPr="00B6451D">
        <w:rPr>
          <w:rFonts w:asciiTheme="minorBidi" w:hAnsiTheme="minorBidi"/>
          <w:sz w:val="28"/>
          <w:cs/>
        </w:rPr>
        <w:t>จนกระทั่ง</w:t>
      </w:r>
      <w:r w:rsidRPr="00B6451D">
        <w:rPr>
          <w:rFonts w:asciiTheme="minorBidi" w:hAnsiTheme="minorBidi"/>
          <w:sz w:val="28"/>
          <w:cs/>
        </w:rPr>
        <w:t>ทลายลงในที่สุดเมื่อ</w:t>
      </w:r>
      <w:r w:rsidR="0080263B" w:rsidRPr="00B6451D">
        <w:rPr>
          <w:rFonts w:asciiTheme="minorBidi" w:hAnsiTheme="minorBidi"/>
          <w:sz w:val="28"/>
          <w:cs/>
        </w:rPr>
        <w:t>เกิดความขัดแย้งระหว่างกันจนงานละครไม่คืบหน้า และพวกเขา</w:t>
      </w:r>
      <w:r w:rsidR="00360152" w:rsidRPr="00B6451D">
        <w:rPr>
          <w:rFonts w:asciiTheme="minorBidi" w:hAnsiTheme="minorBidi"/>
          <w:sz w:val="28"/>
          <w:cs/>
        </w:rPr>
        <w:t>ตัดสินใจ</w:t>
      </w:r>
      <w:r w:rsidR="0080263B" w:rsidRPr="00B6451D">
        <w:rPr>
          <w:rFonts w:asciiTheme="minorBidi" w:hAnsiTheme="minorBidi"/>
          <w:sz w:val="28"/>
          <w:cs/>
        </w:rPr>
        <w:t>แก้ปัญหาด้วยการ</w:t>
      </w:r>
      <w:r w:rsidR="00360152" w:rsidRPr="00B6451D">
        <w:rPr>
          <w:rFonts w:asciiTheme="minorBidi" w:hAnsiTheme="minorBidi"/>
          <w:sz w:val="28"/>
          <w:cs/>
        </w:rPr>
        <w:t>เปิดใจคุยกัน</w:t>
      </w:r>
      <w:r w:rsidR="0080263B" w:rsidRPr="00B6451D">
        <w:rPr>
          <w:rFonts w:asciiTheme="minorBidi" w:hAnsiTheme="minorBidi"/>
          <w:sz w:val="28"/>
          <w:cs/>
        </w:rPr>
        <w:t>อย่างตรงไปตรงมา</w:t>
      </w:r>
    </w:p>
    <w:p w:rsidR="003C1E4C" w:rsidRPr="00B6451D" w:rsidRDefault="00C0787C" w:rsidP="00077E69">
      <w:pPr>
        <w:spacing w:after="0" w:line="240" w:lineRule="auto"/>
        <w:rPr>
          <w:rFonts w:asciiTheme="minorBidi" w:hAnsiTheme="minorBidi"/>
          <w:i/>
          <w:iCs/>
          <w:sz w:val="28"/>
        </w:rPr>
      </w:pPr>
      <w:r w:rsidRPr="00B6451D">
        <w:rPr>
          <w:rFonts w:asciiTheme="minorBidi" w:hAnsiTheme="minorBidi"/>
          <w:sz w:val="28"/>
          <w:cs/>
        </w:rPr>
        <w:tab/>
      </w:r>
      <w:r w:rsidRPr="00B6451D">
        <w:rPr>
          <w:rFonts w:asciiTheme="minorBidi" w:hAnsiTheme="minorBidi"/>
          <w:i/>
          <w:iCs/>
          <w:sz w:val="28"/>
          <w:cs/>
        </w:rPr>
        <w:t>“ก่อนหน้านี้เราเคยเล่า</w:t>
      </w:r>
      <w:r w:rsidR="002D4CA6" w:rsidRPr="00B6451D">
        <w:rPr>
          <w:rFonts w:asciiTheme="minorBidi" w:hAnsiTheme="minorBidi"/>
          <w:i/>
          <w:iCs/>
          <w:sz w:val="28"/>
          <w:cs/>
        </w:rPr>
        <w:t>ให้</w:t>
      </w:r>
      <w:r w:rsidR="0080263B" w:rsidRPr="00B6451D">
        <w:rPr>
          <w:rFonts w:asciiTheme="minorBidi" w:hAnsiTheme="minorBidi"/>
          <w:i/>
          <w:iCs/>
          <w:sz w:val="28"/>
          <w:cs/>
        </w:rPr>
        <w:t xml:space="preserve">เขาฟังว่ารุ่นพี่ชั้น ม.๖ สมัยอยู่กับครูอารีย์ เรามีวันเปิดสภาคุยกันตรงๆ คือ ยำกันเลย ใครคิดเห็นอย่างไรก็คุยกัน พี่ๆ เขาคุยกันเอง แต่ครูอยู่ด้วยเพื่อไม่ให้สถานการณ์รุนแรง และให้การคุยจบลงด้วยการเรียนรู้ระหว่างกัน </w:t>
      </w:r>
      <w:r w:rsidRPr="00B6451D">
        <w:rPr>
          <w:rFonts w:asciiTheme="minorBidi" w:hAnsiTheme="minorBidi"/>
          <w:i/>
          <w:iCs/>
          <w:sz w:val="28"/>
          <w:cs/>
        </w:rPr>
        <w:t xml:space="preserve">วันหนึ่งเขาก็มาบอกว่าอยากเปิดใจคุยกันเองในห้อง เพราะไม่อย่างนั้นละครเขาต้องล่มแน่ๆ เราก็อนุญาต โดยให้หลักการคุยไว้ว่า เขาต้องฟังกัน ยอมรับซึ่งกันและกัน จริงใจต่อกัน มีเมตตาต่อกัน แล้วคุยให้จบในวงนี้ </w:t>
      </w:r>
      <w:r w:rsidR="00360152" w:rsidRPr="00B6451D">
        <w:rPr>
          <w:rFonts w:asciiTheme="minorBidi" w:hAnsiTheme="minorBidi"/>
          <w:i/>
          <w:iCs/>
          <w:sz w:val="28"/>
          <w:cs/>
        </w:rPr>
        <w:t>อย่าไป</w:t>
      </w:r>
      <w:r w:rsidRPr="00B6451D">
        <w:rPr>
          <w:rFonts w:asciiTheme="minorBidi" w:hAnsiTheme="minorBidi"/>
          <w:i/>
          <w:iCs/>
          <w:sz w:val="28"/>
          <w:cs/>
        </w:rPr>
        <w:t xml:space="preserve">คุยนอกรอบ </w:t>
      </w:r>
      <w:r w:rsidR="0080529C" w:rsidRPr="00B6451D">
        <w:rPr>
          <w:rFonts w:asciiTheme="minorBidi" w:hAnsiTheme="minorBidi"/>
          <w:i/>
          <w:iCs/>
          <w:sz w:val="28"/>
          <w:cs/>
        </w:rPr>
        <w:t xml:space="preserve">เขาก็รับฟัง </w:t>
      </w:r>
      <w:r w:rsidRPr="00B6451D">
        <w:rPr>
          <w:rFonts w:asciiTheme="minorBidi" w:hAnsiTheme="minorBidi"/>
          <w:i/>
          <w:iCs/>
          <w:sz w:val="28"/>
          <w:cs/>
        </w:rPr>
        <w:t xml:space="preserve">วันนั้นเขามากันตรงเวลา ช่วยกันจัดโต๊ะเป็นวงประชุมเหมือนการประชุมผู้บริหาร ดูเอาจริงเอาจังมาก ซึ่งที่ผ่านมาแต่ละคนก็เจอปัญหาและเก็บสะสมกันมาสักระยะแล้ว พอคนแรกเริ่มเปิดตัวเอง คนอื่นๆ ก็ทยอยบอกความอัดอั้นตันใจของตัวเองบ้าง </w:t>
      </w:r>
      <w:r w:rsidR="007E7187" w:rsidRPr="00B6451D">
        <w:rPr>
          <w:rFonts w:asciiTheme="minorBidi" w:hAnsiTheme="minorBidi"/>
          <w:i/>
          <w:iCs/>
          <w:sz w:val="28"/>
          <w:cs/>
        </w:rPr>
        <w:t>เป็นช่วงเวลาที่เขาได้ฝึกการเผชิญหน้าและแก้ปัญหากันตรงๆ ฝึกการทำเรื่องยากๆ เพราะไม่ใช่เรื่องง่ายที่จะพูดความรู้สึกออกมาตรงๆ ว่าฉันไม่ชอบเลยที่เธอทำแบบนี้ ที่เธอไม่ทำงาน เอาแต่เล่น ฉันรู้สึกว่าเพื่อนไม่ยอมรับฉัน ฉันเหงา เขาคุยกันทุกคน</w:t>
      </w:r>
      <w:r w:rsidR="007E7187" w:rsidRPr="00B6451D">
        <w:rPr>
          <w:rFonts w:asciiTheme="minorBidi" w:hAnsiTheme="minorBidi"/>
          <w:i/>
          <w:iCs/>
          <w:sz w:val="28"/>
          <w:cs/>
        </w:rPr>
        <w:lastRenderedPageBreak/>
        <w:t xml:space="preserve">เลย พูดไปก็ร้องไห้กันไป </w:t>
      </w:r>
      <w:r w:rsidR="00834F23" w:rsidRPr="00B6451D">
        <w:rPr>
          <w:rFonts w:asciiTheme="minorBidi" w:hAnsiTheme="minorBidi"/>
          <w:i/>
          <w:iCs/>
          <w:sz w:val="28"/>
          <w:cs/>
        </w:rPr>
        <w:t>ปิดห้องคุยกันอยู่ ๒ วันหลังเลิกเรียน</w:t>
      </w:r>
      <w:r w:rsidR="00E7262C" w:rsidRPr="00B6451D">
        <w:rPr>
          <w:rFonts w:asciiTheme="minorBidi" w:hAnsiTheme="minorBidi"/>
          <w:i/>
          <w:iCs/>
          <w:sz w:val="28"/>
          <w:cs/>
        </w:rPr>
        <w:t>ตอนเย็น</w:t>
      </w:r>
      <w:r w:rsidR="00834F23" w:rsidRPr="00B6451D">
        <w:rPr>
          <w:rFonts w:asciiTheme="minorBidi" w:hAnsiTheme="minorBidi"/>
          <w:i/>
          <w:iCs/>
          <w:sz w:val="28"/>
          <w:cs/>
        </w:rPr>
        <w:t xml:space="preserve"> </w:t>
      </w:r>
      <w:r w:rsidR="007E7187" w:rsidRPr="00B6451D">
        <w:rPr>
          <w:rFonts w:asciiTheme="minorBidi" w:hAnsiTheme="minorBidi"/>
          <w:i/>
          <w:iCs/>
          <w:sz w:val="28"/>
          <w:cs/>
        </w:rPr>
        <w:t>จนสุดท้าย</w:t>
      </w:r>
      <w:r w:rsidR="00C250A9" w:rsidRPr="00B6451D">
        <w:rPr>
          <w:rFonts w:asciiTheme="minorBidi" w:hAnsiTheme="minorBidi"/>
          <w:i/>
          <w:iCs/>
          <w:sz w:val="28"/>
          <w:cs/>
        </w:rPr>
        <w:t>เขา</w:t>
      </w:r>
      <w:r w:rsidR="007E7187" w:rsidRPr="00B6451D">
        <w:rPr>
          <w:rFonts w:asciiTheme="minorBidi" w:hAnsiTheme="minorBidi"/>
          <w:i/>
          <w:iCs/>
          <w:sz w:val="28"/>
          <w:cs/>
        </w:rPr>
        <w:t>ก็สรุปว่า เขาจะทำละครด้วยกัน”</w:t>
      </w:r>
    </w:p>
    <w:p w:rsidR="00E7262C" w:rsidRPr="00B6451D" w:rsidRDefault="000F1CA9" w:rsidP="00C250A9">
      <w:pPr>
        <w:spacing w:after="0" w:line="240" w:lineRule="auto"/>
        <w:rPr>
          <w:rFonts w:asciiTheme="minorBidi" w:hAnsiTheme="minorBidi"/>
          <w:sz w:val="28"/>
        </w:rPr>
      </w:pPr>
      <w:r w:rsidRPr="00B6451D">
        <w:rPr>
          <w:rFonts w:asciiTheme="minorBidi" w:hAnsiTheme="minorBidi"/>
          <w:sz w:val="28"/>
          <w:cs/>
        </w:rPr>
        <w:tab/>
      </w:r>
      <w:r w:rsidR="00C250A9" w:rsidRPr="00B6451D">
        <w:rPr>
          <w:rFonts w:asciiTheme="minorBidi" w:hAnsiTheme="minorBidi"/>
          <w:sz w:val="28"/>
          <w:cs/>
        </w:rPr>
        <w:t xml:space="preserve">สำหรับนักเรียนแล้วการเปิดใจคุยกันครั้งนี้นับเป็นประสบการณ์ใหม่ที่ทำให้พวกเขารู้จักและเข้าใจกันมากขึ้น  </w:t>
      </w:r>
      <w:r w:rsidR="00444509" w:rsidRPr="00B6451D">
        <w:rPr>
          <w:rFonts w:asciiTheme="minorBidi" w:hAnsiTheme="minorBidi"/>
          <w:sz w:val="28"/>
          <w:cs/>
        </w:rPr>
        <w:t>นักเรียนบางคนยอมรับว่าตอนแรกๆ ไม่กล้าพูด เพราะกลัวเพื่อนโกรธ แต่เมื่อเห็นเพื่อนๆ เริ่มเปิดใจพูดออกมาตรงๆ ขณะที่คนอื่นก็นิ่งฟัง ไม่มีการทะเลาะหรือลุกขึ้นมาว่ากัน ก็รู้สึกผ่อนคลายและกล้าพูดบอกความรู้สึกของตัวเองออกมา</w:t>
      </w:r>
    </w:p>
    <w:p w:rsidR="00444509" w:rsidRPr="00B6451D" w:rsidRDefault="00444509" w:rsidP="00C250A9">
      <w:pPr>
        <w:spacing w:after="0" w:line="240" w:lineRule="auto"/>
        <w:rPr>
          <w:rFonts w:asciiTheme="minorBidi" w:hAnsiTheme="minorBidi"/>
          <w:sz w:val="28"/>
        </w:rPr>
      </w:pPr>
      <w:r w:rsidRPr="00B6451D">
        <w:rPr>
          <w:rFonts w:asciiTheme="minorBidi" w:hAnsiTheme="minorBidi"/>
          <w:sz w:val="28"/>
          <w:cs/>
        </w:rPr>
        <w:tab/>
      </w:r>
      <w:r w:rsidRPr="00B6451D">
        <w:rPr>
          <w:rFonts w:asciiTheme="minorBidi" w:hAnsiTheme="minorBidi"/>
          <w:i/>
          <w:iCs/>
          <w:sz w:val="28"/>
          <w:cs/>
        </w:rPr>
        <w:t>“หนูไม่เคยเปิดใจคุยแบบนี้มาก่อน ตอนแรกเพื่อนก็บอกว่าให้เปิดใจคุยกันตรงๆ ให้ใช้เหตุผล ใครไม่พอใจอะไร รู้สึกอย่างไรก็พูดออกมา</w:t>
      </w:r>
      <w:r w:rsidR="00BA6A60" w:rsidRPr="00B6451D">
        <w:rPr>
          <w:rFonts w:asciiTheme="minorBidi" w:hAnsiTheme="minorBidi"/>
          <w:i/>
          <w:iCs/>
          <w:sz w:val="28"/>
          <w:cs/>
        </w:rPr>
        <w:t xml:space="preserve"> แต่ตอนนั้นหนูกลัว ก็ยังไม่กล้าพูด จนเห็นเพื่อนๆ เขาเริ่มพูดกันทีละคนๆ แล้วเขาก็ไม่ได้ทะเลาะกัน หนูก็เลยกล้าพูดบ้าง”</w:t>
      </w:r>
      <w:r w:rsidR="00BA6A60" w:rsidRPr="00B6451D">
        <w:rPr>
          <w:rFonts w:asciiTheme="minorBidi" w:hAnsiTheme="minorBidi"/>
          <w:sz w:val="28"/>
          <w:cs/>
        </w:rPr>
        <w:t xml:space="preserve"> นักเรียนคนหนึ่งเล่าความรู้สึกถึงการเปิดใจคุยกันในวันนั้น ขณะที่นักเรียนอีกคนบอกว่า</w:t>
      </w:r>
    </w:p>
    <w:p w:rsidR="00BA6A60" w:rsidRPr="00B6451D" w:rsidRDefault="00BA6A60" w:rsidP="00C250A9">
      <w:pPr>
        <w:spacing w:after="0" w:line="240" w:lineRule="auto"/>
        <w:rPr>
          <w:rFonts w:asciiTheme="minorBidi" w:hAnsiTheme="minorBidi"/>
          <w:i/>
          <w:iCs/>
          <w:sz w:val="28"/>
        </w:rPr>
      </w:pPr>
      <w:r w:rsidRPr="00B6451D">
        <w:rPr>
          <w:rFonts w:asciiTheme="minorBidi" w:hAnsiTheme="minorBidi"/>
          <w:sz w:val="28"/>
          <w:cs/>
        </w:rPr>
        <w:tab/>
      </w:r>
      <w:r w:rsidRPr="00B6451D">
        <w:rPr>
          <w:rFonts w:asciiTheme="minorBidi" w:hAnsiTheme="minorBidi"/>
          <w:i/>
          <w:iCs/>
          <w:sz w:val="28"/>
          <w:cs/>
        </w:rPr>
        <w:t>“</w:t>
      </w:r>
      <w:r w:rsidR="009B5BC1" w:rsidRPr="00B6451D">
        <w:rPr>
          <w:rFonts w:asciiTheme="minorBidi" w:hAnsiTheme="minorBidi"/>
          <w:i/>
          <w:iCs/>
          <w:sz w:val="28"/>
          <w:cs/>
        </w:rPr>
        <w:t>ตอนนั้นงานค่อนข้างติดขัดเยอะ แม้ว่าบทจะเสร็จแล้ว แต่งานก็ยังไม่ไปไหน เกิดความไม่เข้าใจกัน ทะเลาะกัน เราก็เลยคิดว่าต้องมาปรับความเข้าใจกันเพื่อให้งานเดินไปได้ วันนั้นเราเปิดใจพูดคุยเรื่องที่ผ่านมาทั้งหมด อะไรที่เราทำไม่ดีต่อเพื่อน ออกมายอมรับ ออกมาขอโทษ ผมก็</w:t>
      </w:r>
      <w:r w:rsidR="004E55DC" w:rsidRPr="00B6451D">
        <w:rPr>
          <w:rFonts w:asciiTheme="minorBidi" w:hAnsiTheme="minorBidi"/>
          <w:i/>
          <w:iCs/>
          <w:sz w:val="28"/>
          <w:cs/>
        </w:rPr>
        <w:t>ออกมา</w:t>
      </w:r>
      <w:r w:rsidR="009B5BC1" w:rsidRPr="00B6451D">
        <w:rPr>
          <w:rFonts w:asciiTheme="minorBidi" w:hAnsiTheme="minorBidi"/>
          <w:i/>
          <w:iCs/>
          <w:sz w:val="28"/>
          <w:cs/>
        </w:rPr>
        <w:t>ขอโทษ</w:t>
      </w:r>
      <w:r w:rsidR="00585928" w:rsidRPr="00B6451D">
        <w:rPr>
          <w:rFonts w:asciiTheme="minorBidi" w:hAnsiTheme="minorBidi"/>
          <w:i/>
          <w:iCs/>
          <w:sz w:val="28"/>
          <w:cs/>
        </w:rPr>
        <w:t xml:space="preserve"> คือ</w:t>
      </w:r>
      <w:r w:rsidR="004E55DC" w:rsidRPr="00B6451D">
        <w:rPr>
          <w:rFonts w:asciiTheme="minorBidi" w:hAnsiTheme="minorBidi"/>
          <w:i/>
          <w:iCs/>
          <w:sz w:val="28"/>
          <w:cs/>
        </w:rPr>
        <w:t>บอกเรื่องที่เราทุกข์ใจให้เพื่อนฟัง บอกเพื่อนว่าเราพร้อมจะปรับเปลี่ยนตัว แล้วเพื่อนล่ะพร้อมหรือเปล่าที่จะปรับเปลี่ยนตัวเองเพื่อเข้ามารวมเป็นหนึ่งเดียวกัน ก็ปรับความเข้าใจกัน จนนำไปสู่ความเป็นหนึ่งเดียวของห้อง คือตอนนี้เราก็ยังมีความคิดเห็นขัดแย้งกันอยู่ แต่เราสามารถพูดคุยกันได้”</w:t>
      </w:r>
    </w:p>
    <w:p w:rsidR="00DB16EC" w:rsidRPr="00B6451D" w:rsidRDefault="00DB16EC" w:rsidP="00C250A9">
      <w:pPr>
        <w:spacing w:after="0" w:line="240" w:lineRule="auto"/>
        <w:rPr>
          <w:rFonts w:asciiTheme="minorBidi" w:hAnsiTheme="minorBidi"/>
          <w:sz w:val="28"/>
          <w:cs/>
        </w:rPr>
      </w:pPr>
      <w:r w:rsidRPr="00B6451D">
        <w:rPr>
          <w:rFonts w:asciiTheme="minorBidi" w:hAnsiTheme="minorBidi"/>
          <w:sz w:val="28"/>
          <w:cs/>
        </w:rPr>
        <w:tab/>
        <w:t xml:space="preserve">ผลจากการคุยกันวันนั้นทำให้งานละครที่เคยติดขัดสามารถเดินหน้าต่อไปได้ คนที่เคยน้อยใจว่าตนเองได้บทน้อยก็ปรับเปลี่ยนมุมมองใหม่ เข้าใจว่าทุกคนคือองค์ประกอบสำคัญที่จะทำให้ละครสมบูรณ์ </w:t>
      </w:r>
      <w:r w:rsidR="00CC653A" w:rsidRPr="00B6451D">
        <w:rPr>
          <w:rFonts w:asciiTheme="minorBidi" w:hAnsiTheme="minorBidi"/>
          <w:sz w:val="28"/>
          <w:cs/>
        </w:rPr>
        <w:t>ไม่ว่าจะตัวเอก ตัวรอง ตัวประกอบ คนอยู่หลังฉากหรือคนทำความสะอาดสถานที่ เพราะถ้าเอาตัวเอกไปเล่นคนเดียวกลางเวที ละครก็คงไม่สนุก ถ้าสถานที่ไม่สะอาด คงไม่มีใครมาดู ละครก็คงล่ม เพราะฉะนั้นทุกหน้าที่ล้วนมีความสำคัญ</w:t>
      </w:r>
    </w:p>
    <w:p w:rsidR="000F1CA9" w:rsidRPr="00B6451D" w:rsidRDefault="000F1CA9" w:rsidP="00077E69">
      <w:pPr>
        <w:spacing w:after="0" w:line="240" w:lineRule="auto"/>
        <w:rPr>
          <w:rFonts w:asciiTheme="minorBidi" w:hAnsiTheme="minorBidi"/>
          <w:b/>
          <w:bCs/>
          <w:sz w:val="28"/>
          <w:cs/>
        </w:rPr>
      </w:pPr>
    </w:p>
    <w:p w:rsidR="003D0807" w:rsidRPr="00B6451D" w:rsidRDefault="00C260A7" w:rsidP="00077E69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B6451D">
        <w:rPr>
          <w:rFonts w:asciiTheme="minorBidi" w:hAnsiTheme="minorBidi"/>
          <w:b/>
          <w:bCs/>
          <w:sz w:val="28"/>
          <w:cs/>
        </w:rPr>
        <w:t>เติบโตบนเส้นทางการทำละคร</w:t>
      </w:r>
    </w:p>
    <w:p w:rsidR="003D0807" w:rsidRPr="00B6451D" w:rsidRDefault="003D0807" w:rsidP="00077E69">
      <w:pPr>
        <w:spacing w:after="0" w:line="240" w:lineRule="auto"/>
        <w:rPr>
          <w:rFonts w:asciiTheme="minorBidi" w:hAnsiTheme="minorBidi"/>
          <w:sz w:val="28"/>
        </w:rPr>
      </w:pPr>
      <w:r w:rsidRPr="00B6451D">
        <w:rPr>
          <w:rFonts w:asciiTheme="minorBidi" w:hAnsiTheme="minorBidi"/>
          <w:sz w:val="28"/>
          <w:cs/>
        </w:rPr>
        <w:tab/>
      </w:r>
      <w:r w:rsidR="00641E4B" w:rsidRPr="00B6451D">
        <w:rPr>
          <w:rFonts w:asciiTheme="minorBidi" w:hAnsiTheme="minorBidi"/>
          <w:sz w:val="28"/>
          <w:cs/>
        </w:rPr>
        <w:t xml:space="preserve">การเปิดใจคุยกันในครั้งนั้นไม่เพียงสลายขั้วกลุ่มและสร้างความสัมพันธ์อันดีในหมู่นักเรียนเท่านั้น </w:t>
      </w:r>
      <w:r w:rsidR="00334F1B" w:rsidRPr="00B6451D">
        <w:rPr>
          <w:rFonts w:asciiTheme="minorBidi" w:hAnsiTheme="minorBidi"/>
          <w:sz w:val="28"/>
          <w:cs/>
        </w:rPr>
        <w:t xml:space="preserve">แต่ยังทำให้พวกเขารู้จักเพื่อนและเห็นความสำคัญของแต่ละคนมากขึ้น จนเกิดเป็นวิถีการทำงานละครของห้อง คือ </w:t>
      </w:r>
      <w:r w:rsidR="00B7390F" w:rsidRPr="00B6451D">
        <w:rPr>
          <w:rFonts w:asciiTheme="minorBidi" w:hAnsiTheme="minorBidi"/>
          <w:sz w:val="28"/>
          <w:cs/>
        </w:rPr>
        <w:t>การผลัดเปลี่ยนให้คนที่ไม่ค่อย</w:t>
      </w:r>
      <w:r w:rsidR="009D5AB6" w:rsidRPr="00B6451D">
        <w:rPr>
          <w:rFonts w:asciiTheme="minorBidi" w:hAnsiTheme="minorBidi"/>
          <w:sz w:val="28"/>
          <w:cs/>
        </w:rPr>
        <w:t>มีบทบาทในห้องได้มารับบทเด่น</w:t>
      </w:r>
      <w:r w:rsidR="009D1C1E" w:rsidRPr="00B6451D">
        <w:rPr>
          <w:rFonts w:asciiTheme="minorBidi" w:hAnsiTheme="minorBidi"/>
          <w:sz w:val="28"/>
          <w:cs/>
        </w:rPr>
        <w:t>เ</w:t>
      </w:r>
      <w:r w:rsidR="009D5AB6" w:rsidRPr="00B6451D">
        <w:rPr>
          <w:rFonts w:asciiTheme="minorBidi" w:hAnsiTheme="minorBidi"/>
          <w:sz w:val="28"/>
          <w:cs/>
        </w:rPr>
        <w:t>พื่อฝึกฝนตัวเอง แทนที่จะเลือกแต่คนเดิมๆ โดยดูตามความเหมาะสมและเห็นว่าเพื่อนน่าจะมีศักยภาพทำได้ เพียงแต่ยังไม่</w:t>
      </w:r>
      <w:r w:rsidR="009D1C1E" w:rsidRPr="00B6451D">
        <w:rPr>
          <w:rFonts w:asciiTheme="minorBidi" w:hAnsiTheme="minorBidi"/>
          <w:sz w:val="28"/>
          <w:cs/>
        </w:rPr>
        <w:t>มีโอกาส</w:t>
      </w:r>
      <w:r w:rsidR="009D5AB6" w:rsidRPr="00B6451D">
        <w:rPr>
          <w:rFonts w:asciiTheme="minorBidi" w:hAnsiTheme="minorBidi"/>
          <w:sz w:val="28"/>
          <w:cs/>
        </w:rPr>
        <w:t>เปิดศักยภาพของตัวเอง</w:t>
      </w:r>
      <w:r w:rsidR="009D1C1E" w:rsidRPr="00B6451D">
        <w:rPr>
          <w:rFonts w:asciiTheme="minorBidi" w:hAnsiTheme="minorBidi"/>
          <w:sz w:val="28"/>
          <w:cs/>
        </w:rPr>
        <w:t>ออกมา ก็ใช้งานเป็นตัวช่วยพัฒนาศักยภาพและปรับแก้บุคลิกภาพหรือนิสัยบางอย่าง</w:t>
      </w:r>
    </w:p>
    <w:p w:rsidR="009D1C1E" w:rsidRPr="00B6451D" w:rsidRDefault="009D1C1E" w:rsidP="00077E69">
      <w:pPr>
        <w:spacing w:after="0" w:line="240" w:lineRule="auto"/>
        <w:rPr>
          <w:rFonts w:asciiTheme="minorBidi" w:hAnsiTheme="minorBidi"/>
          <w:sz w:val="28"/>
        </w:rPr>
      </w:pPr>
      <w:r w:rsidRPr="00B6451D">
        <w:rPr>
          <w:rFonts w:asciiTheme="minorBidi" w:hAnsiTheme="minorBidi"/>
          <w:sz w:val="28"/>
          <w:cs/>
        </w:rPr>
        <w:tab/>
        <w:t>ตัวอย่างเช่นนักเรียนที่รับบทเป็นสมเด็จพระนเรศวร แต่เดิมจะได้รับบทเล็กๆ ที่ไม่โดดเด่นมากนัก เพราะเพื่อนมองว่าเขาไม่ค่อยมีสมาธิกับงาน แต่มาครั้งนี้เพื่อนๆ มองเห็นศักยภาพของเขาว่าเป็นคนเข้มแข็ง เสียงดัง และแสดงได้ดี บวกกับรูปลักษณ์ภายนอกที่ผิวเข้ม เหมาะจะเป็นพระองค์ดำ จึงตกลงให้เขาแสดงเป็นพระนเรศวร บทเด่นที่สุดของเรื่อง การได้รับบทสำคัญกระตุ้นให้เขาตั้งใจท่องบทและฝึกซ้อมการแสดง จนแสดงออกมาได้ดีสมบทบาทและได้รับการยอมรับจากเพื่อนๆ มากขึ้น โดยเฉพาะในเรื่องการมีสมาธิและมีความรับผิดชอบกับงานมากขึ้น</w:t>
      </w:r>
    </w:p>
    <w:p w:rsidR="009D1C1E" w:rsidRPr="00B6451D" w:rsidRDefault="009D1C1E" w:rsidP="00077E69">
      <w:pPr>
        <w:spacing w:after="0" w:line="240" w:lineRule="auto"/>
        <w:rPr>
          <w:rFonts w:asciiTheme="minorBidi" w:hAnsiTheme="minorBidi"/>
          <w:sz w:val="28"/>
        </w:rPr>
      </w:pPr>
      <w:r w:rsidRPr="00B6451D">
        <w:rPr>
          <w:rFonts w:asciiTheme="minorBidi" w:hAnsiTheme="minorBidi"/>
          <w:sz w:val="28"/>
          <w:cs/>
        </w:rPr>
        <w:tab/>
        <w:t xml:space="preserve">เช่นเดียวกับนักเรียนคนอื่นๆ ที่ได้พัฒนาตัวเองและเติบโตขึ้นจากการทำละครในครั้งนี้ ครูอารีย์เล่าว่านักเรียนที่เคยขาดความเชื่อมั่นก็กล้าแสดงออกมากขึ้น คนที่ไม่ค่อยมีบทบาทก็สามารถก้าวขึ้นมาทำงานสำคัญและเป็นที่ยอมรับของเพื่อนมากขึ้น คนที่แต่เดิมไม่ค่อยโดดเด่นก็เปลี่ยนมาเป็นผู้นำ หลายคนมีความรับผิดชอบ </w:t>
      </w:r>
      <w:r w:rsidRPr="00B6451D">
        <w:rPr>
          <w:rFonts w:asciiTheme="minorBidi" w:hAnsiTheme="minorBidi"/>
          <w:sz w:val="28"/>
          <w:cs/>
        </w:rPr>
        <w:lastRenderedPageBreak/>
        <w:t>มีวินัยมากขึ้น นักเรียนหลายคนมีผลการเรียนดีขึ้นอย่างเห็นได้ชัด เพราะเหมือนการทำงานละคร</w:t>
      </w:r>
      <w:r w:rsidR="00CC6AEB" w:rsidRPr="00B6451D">
        <w:rPr>
          <w:rFonts w:asciiTheme="minorBidi" w:hAnsiTheme="minorBidi"/>
          <w:sz w:val="28"/>
          <w:cs/>
        </w:rPr>
        <w:t>ช่วยเปิดศักยภาพของเขา ที่สำคัญคือนักเรียนสามารถเชื่อมโยงแก่นเรื่องของละครมาสู่ตัวเองได้</w:t>
      </w:r>
    </w:p>
    <w:p w:rsidR="00CC6AEB" w:rsidRPr="00B6451D" w:rsidRDefault="00CC6AEB" w:rsidP="00077E69">
      <w:pPr>
        <w:spacing w:after="0" w:line="240" w:lineRule="auto"/>
        <w:rPr>
          <w:rFonts w:asciiTheme="minorBidi" w:hAnsiTheme="minorBidi"/>
          <w:i/>
          <w:iCs/>
          <w:sz w:val="28"/>
        </w:rPr>
      </w:pPr>
      <w:r w:rsidRPr="00B6451D">
        <w:rPr>
          <w:rFonts w:asciiTheme="minorBidi" w:hAnsiTheme="minorBidi"/>
          <w:sz w:val="28"/>
          <w:cs/>
        </w:rPr>
        <w:tab/>
      </w:r>
      <w:r w:rsidRPr="00B6451D">
        <w:rPr>
          <w:rFonts w:asciiTheme="minorBidi" w:hAnsiTheme="minorBidi"/>
          <w:i/>
          <w:iCs/>
          <w:sz w:val="28"/>
          <w:cs/>
        </w:rPr>
        <w:t xml:space="preserve">“แก่นของละครเรื่องสมเด็จพระนเรศวรที่นักเรียนวางไว้ คือ การรู้หน้าที่ของตนเอง เขาก็พยายามเอาแก่นนี้มาใช้กับตัวเอง เขาวางแผนและทำงานละครกันเองทั้งหมด ครูเป็นแค่ที่ปรึกษา จนกระทั่งสัปดาห์สุดท้ายก่อนแสดง นักเรียนก็มาบอกว่าพวกเขาอยากเข้าค่ายละครที่โรงเรียน เป็นค่าย ๓ วัน ๒ คืน เขาคงเห็นว่าตอนเข้าค่ายกับครูละครในเทอมก่อนแล้วประสบความสำเร็จ เราก็อนุญาต แต่ตั้งเงื่อนไขว่าเขาต้องเป็นเจ้าของเรื่องนี้ </w:t>
      </w:r>
      <w:r w:rsidR="00F72749" w:rsidRPr="00B6451D">
        <w:rPr>
          <w:rFonts w:asciiTheme="minorBidi" w:hAnsiTheme="minorBidi" w:hint="cs"/>
          <w:i/>
          <w:iCs/>
          <w:sz w:val="28"/>
          <w:cs/>
        </w:rPr>
        <w:t xml:space="preserve">ให้เขาไปทำจดหมายขออนุญาตเข้าค่ายมาให้เป็นกิจจะลักษณะ </w:t>
      </w:r>
      <w:r w:rsidRPr="00B6451D">
        <w:rPr>
          <w:rFonts w:asciiTheme="minorBidi" w:hAnsiTheme="minorBidi"/>
          <w:i/>
          <w:iCs/>
          <w:sz w:val="28"/>
          <w:cs/>
        </w:rPr>
        <w:t>ซึ่งเขากระตือรือร้นกันมาก จนกระทั่งจัดค่ายซ้อมละครขึ้นมาได้</w:t>
      </w:r>
      <w:r w:rsidR="00C34049" w:rsidRPr="00B6451D">
        <w:rPr>
          <w:rFonts w:asciiTheme="minorBidi" w:hAnsiTheme="minorBidi" w:hint="cs"/>
          <w:i/>
          <w:iCs/>
          <w:sz w:val="28"/>
          <w:cs/>
        </w:rPr>
        <w:t xml:space="preserve"> แล้วเขาก็จัดการฝึกซ้อมกันเอง</w:t>
      </w:r>
      <w:r w:rsidR="00F72749" w:rsidRPr="00B6451D">
        <w:rPr>
          <w:rFonts w:asciiTheme="minorBidi" w:hAnsiTheme="minorBidi" w:hint="cs"/>
          <w:i/>
          <w:iCs/>
          <w:sz w:val="28"/>
          <w:cs/>
        </w:rPr>
        <w:t xml:space="preserve"> เราแค่เข้ามาช่วยดูและอยู่เป็นที่ปรึกษา</w:t>
      </w:r>
      <w:r w:rsidRPr="00B6451D">
        <w:rPr>
          <w:rFonts w:asciiTheme="minorBidi" w:hAnsiTheme="minorBidi"/>
          <w:i/>
          <w:iCs/>
          <w:sz w:val="28"/>
          <w:cs/>
        </w:rPr>
        <w:t>”</w:t>
      </w:r>
    </w:p>
    <w:p w:rsidR="00CC6AEB" w:rsidRPr="00B6451D" w:rsidRDefault="00CC6AEB" w:rsidP="00077E69">
      <w:pPr>
        <w:spacing w:after="0" w:line="240" w:lineRule="auto"/>
        <w:rPr>
          <w:rFonts w:asciiTheme="minorBidi" w:hAnsiTheme="minorBidi"/>
          <w:sz w:val="28"/>
        </w:rPr>
      </w:pPr>
      <w:r w:rsidRPr="00B6451D">
        <w:rPr>
          <w:rFonts w:asciiTheme="minorBidi" w:hAnsiTheme="minorBidi"/>
          <w:sz w:val="28"/>
          <w:cs/>
        </w:rPr>
        <w:tab/>
        <w:t xml:space="preserve">ด.ช.วรรณ ธรรมร่มดี </w:t>
      </w:r>
      <w:r w:rsidR="00FD1928" w:rsidRPr="00B6451D">
        <w:rPr>
          <w:rFonts w:asciiTheme="minorBidi" w:hAnsiTheme="minorBidi"/>
          <w:sz w:val="28"/>
          <w:cs/>
        </w:rPr>
        <w:t>หัวหน้าโครงการเข้าค่ายละครเล่าว่า เพื่อนในห้องคิดจัดค่ายละครขึ้นมา</w:t>
      </w:r>
      <w:r w:rsidR="00936F6C" w:rsidRPr="00B6451D">
        <w:rPr>
          <w:rFonts w:asciiTheme="minorBidi" w:hAnsiTheme="minorBidi"/>
          <w:sz w:val="28"/>
          <w:cs/>
        </w:rPr>
        <w:t xml:space="preserve">เพื่อให้ทุกคนได้มีเวลาซ้อมละครด้วยกันเต็มที่ จึงช่วยกันร่างจดหมายขออนุญาตครูและผู้ปกครองตามที่ครูอารีย์แนะนำ โดยในจดหมายระบุวัตถุประสงค์ ตารางเวลาการทำงาน และค่าใช้จ่าย (อาหาร) ไว้ด้วย ซึ่งได้รับการสนับสนุนจากครูและผู้ปกครองทุกคน </w:t>
      </w:r>
      <w:r w:rsidR="000D12D9" w:rsidRPr="00B6451D">
        <w:rPr>
          <w:rFonts w:asciiTheme="minorBidi" w:hAnsiTheme="minorBidi"/>
          <w:sz w:val="28"/>
          <w:cs/>
        </w:rPr>
        <w:t>ทำให้งานละครมีความก้าวหน้าและมีประสิทธิภาพกว่าที่คิดไว้มาก</w:t>
      </w:r>
    </w:p>
    <w:p w:rsidR="000D12D9" w:rsidRPr="00B6451D" w:rsidRDefault="000D12D9" w:rsidP="00AC379A">
      <w:pPr>
        <w:spacing w:after="0" w:line="240" w:lineRule="auto"/>
        <w:ind w:firstLine="720"/>
        <w:rPr>
          <w:rFonts w:asciiTheme="minorBidi" w:hAnsiTheme="minorBidi"/>
          <w:i/>
          <w:iCs/>
          <w:sz w:val="28"/>
        </w:rPr>
      </w:pPr>
      <w:r w:rsidRPr="00B6451D">
        <w:rPr>
          <w:rFonts w:asciiTheme="minorBidi" w:hAnsiTheme="minorBidi"/>
          <w:i/>
          <w:iCs/>
          <w:sz w:val="28"/>
          <w:cs/>
        </w:rPr>
        <w:t>“ก่</w:t>
      </w:r>
      <w:r w:rsidR="007D78F9" w:rsidRPr="00B6451D">
        <w:rPr>
          <w:rFonts w:asciiTheme="minorBidi" w:hAnsiTheme="minorBidi"/>
          <w:i/>
          <w:iCs/>
          <w:sz w:val="28"/>
          <w:cs/>
        </w:rPr>
        <w:t xml:space="preserve">อนหน้านี้ผมไม่ค่อยกล้าแสดงออก </w:t>
      </w:r>
      <w:r w:rsidRPr="00B6451D">
        <w:rPr>
          <w:rFonts w:asciiTheme="minorBidi" w:hAnsiTheme="minorBidi"/>
          <w:i/>
          <w:iCs/>
          <w:sz w:val="28"/>
          <w:cs/>
        </w:rPr>
        <w:t>รับผิดชอบ</w:t>
      </w:r>
      <w:r w:rsidR="007D78F9" w:rsidRPr="00B6451D">
        <w:rPr>
          <w:rFonts w:asciiTheme="minorBidi" w:hAnsiTheme="minorBidi"/>
          <w:i/>
          <w:iCs/>
          <w:sz w:val="28"/>
          <w:cs/>
        </w:rPr>
        <w:t>แต่</w:t>
      </w:r>
      <w:r w:rsidRPr="00B6451D">
        <w:rPr>
          <w:rFonts w:asciiTheme="minorBidi" w:hAnsiTheme="minorBidi"/>
          <w:i/>
          <w:iCs/>
          <w:sz w:val="28"/>
          <w:cs/>
        </w:rPr>
        <w:t>งานเล็กๆ</w:t>
      </w:r>
      <w:r w:rsidR="007D78F9" w:rsidRPr="00B6451D">
        <w:rPr>
          <w:rFonts w:asciiTheme="minorBidi" w:hAnsiTheme="minorBidi"/>
          <w:i/>
          <w:iCs/>
          <w:sz w:val="28"/>
          <w:cs/>
        </w:rPr>
        <w:t xml:space="preserve"> เล่นบทเล็กๆ ถ้าบทที่ต้องออกเยอะก็</w:t>
      </w:r>
      <w:r w:rsidRPr="00B6451D">
        <w:rPr>
          <w:rFonts w:asciiTheme="minorBidi" w:hAnsiTheme="minorBidi"/>
          <w:i/>
          <w:iCs/>
          <w:sz w:val="28"/>
          <w:cs/>
        </w:rPr>
        <w:t>ปฏิเสธเพราะไม่กล้า แต่</w:t>
      </w:r>
      <w:r w:rsidR="009C4F5D" w:rsidRPr="00B6451D">
        <w:rPr>
          <w:rFonts w:asciiTheme="minorBidi" w:hAnsiTheme="minorBidi"/>
          <w:i/>
          <w:iCs/>
          <w:sz w:val="28"/>
          <w:cs/>
        </w:rPr>
        <w:t xml:space="preserve">เทอม ๓ ครูอารีย์ให้โจทย์ว่าให้อ่านเรื่องไทยรบพม่า ผมก็ไปซื้อมาอ่านจนจบเพราะชอบศึกษาประวัติศาสตร์ </w:t>
      </w:r>
      <w:r w:rsidR="007D78F9" w:rsidRPr="00B6451D">
        <w:rPr>
          <w:rFonts w:asciiTheme="minorBidi" w:hAnsiTheme="minorBidi"/>
          <w:i/>
          <w:iCs/>
          <w:sz w:val="28"/>
          <w:cs/>
        </w:rPr>
        <w:t>พอ</w:t>
      </w:r>
      <w:r w:rsidR="009C4F5D" w:rsidRPr="00B6451D">
        <w:rPr>
          <w:rFonts w:asciiTheme="minorBidi" w:hAnsiTheme="minorBidi"/>
          <w:i/>
          <w:iCs/>
          <w:sz w:val="28"/>
          <w:cs/>
        </w:rPr>
        <w:t xml:space="preserve">เพื่อนเห็นว่าผมเข้าใจเรื่องราวก็ชวนมาช่วยเขียนบท </w:t>
      </w:r>
      <w:r w:rsidR="009C651E" w:rsidRPr="00B6451D">
        <w:rPr>
          <w:rFonts w:asciiTheme="minorBidi" w:hAnsiTheme="minorBidi"/>
          <w:i/>
          <w:iCs/>
          <w:sz w:val="28"/>
          <w:cs/>
        </w:rPr>
        <w:t>กำกับฉาก ทำเสื้อผ้า และแสดง</w:t>
      </w:r>
      <w:r w:rsidR="007E3835" w:rsidRPr="00B6451D">
        <w:rPr>
          <w:rFonts w:asciiTheme="minorBidi" w:hAnsiTheme="minorBidi"/>
          <w:i/>
          <w:iCs/>
          <w:sz w:val="28"/>
          <w:cs/>
        </w:rPr>
        <w:t xml:space="preserve">บทที่มีบทพูดมากขึ้น </w:t>
      </w:r>
      <w:r w:rsidR="007D78F9" w:rsidRPr="00B6451D">
        <w:rPr>
          <w:rFonts w:asciiTheme="minorBidi" w:hAnsiTheme="minorBidi"/>
          <w:i/>
          <w:iCs/>
          <w:sz w:val="28"/>
          <w:cs/>
        </w:rPr>
        <w:t>ทำให้ผม</w:t>
      </w:r>
      <w:r w:rsidR="007E3835" w:rsidRPr="00B6451D">
        <w:rPr>
          <w:rFonts w:asciiTheme="minorBidi" w:hAnsiTheme="minorBidi"/>
          <w:i/>
          <w:iCs/>
          <w:sz w:val="28"/>
          <w:cs/>
        </w:rPr>
        <w:t>ค่อยๆ เข้าไปมีส่วนร่วมกับการทำละครมากขึ้น แล้วการทำละครก็ช่วยพัฒนาผม ทำให้ผมกล้าแสดงออก กล้าแสดงความเห็น กล้าตัดสินใจ ซึ่งเป็นการพัฒนาโดยที่เราไม่รู้ตัว มารู้อีกทีคือเราเปลี่ยนไปแล้ว ผมว่าน่าจะเป็น</w:t>
      </w:r>
      <w:r w:rsidR="00090773" w:rsidRPr="00B6451D">
        <w:rPr>
          <w:rFonts w:asciiTheme="minorBidi" w:hAnsiTheme="minorBidi"/>
          <w:i/>
          <w:iCs/>
          <w:sz w:val="28"/>
          <w:cs/>
        </w:rPr>
        <w:t>เพราะผมได้รับหน้าที่สำคัญ</w:t>
      </w:r>
      <w:r w:rsidR="007D78F9" w:rsidRPr="00B6451D">
        <w:rPr>
          <w:rFonts w:asciiTheme="minorBidi" w:hAnsiTheme="minorBidi"/>
          <w:i/>
          <w:iCs/>
          <w:sz w:val="28"/>
          <w:cs/>
        </w:rPr>
        <w:t>และ</w:t>
      </w:r>
      <w:r w:rsidR="00090773" w:rsidRPr="00B6451D">
        <w:rPr>
          <w:rFonts w:asciiTheme="minorBidi" w:hAnsiTheme="minorBidi"/>
          <w:i/>
          <w:iCs/>
          <w:sz w:val="28"/>
          <w:cs/>
        </w:rPr>
        <w:t xml:space="preserve">เป็นที่ยอมรับของเพื่อนมากขึ้น </w:t>
      </w:r>
      <w:r w:rsidR="007D78F9" w:rsidRPr="00B6451D">
        <w:rPr>
          <w:rFonts w:asciiTheme="minorBidi" w:hAnsiTheme="minorBidi"/>
          <w:i/>
          <w:iCs/>
          <w:sz w:val="28"/>
          <w:cs/>
        </w:rPr>
        <w:t>ทำให้ผมรู้สึกว่า</w:t>
      </w:r>
      <w:r w:rsidR="004665AE" w:rsidRPr="00B6451D">
        <w:rPr>
          <w:rFonts w:asciiTheme="minorBidi" w:hAnsiTheme="minorBidi"/>
          <w:i/>
          <w:iCs/>
          <w:sz w:val="28"/>
          <w:cs/>
        </w:rPr>
        <w:t xml:space="preserve">ควรรับผิดชอบให้มากขึ้น </w:t>
      </w:r>
      <w:r w:rsidR="00CB6907" w:rsidRPr="00B6451D">
        <w:rPr>
          <w:rFonts w:asciiTheme="minorBidi" w:hAnsiTheme="minorBidi"/>
          <w:i/>
          <w:iCs/>
          <w:sz w:val="28"/>
          <w:cs/>
        </w:rPr>
        <w:t>และ</w:t>
      </w:r>
      <w:r w:rsidR="008871C0" w:rsidRPr="00B6451D">
        <w:rPr>
          <w:rFonts w:asciiTheme="minorBidi" w:hAnsiTheme="minorBidi"/>
          <w:i/>
          <w:iCs/>
          <w:sz w:val="28"/>
          <w:cs/>
        </w:rPr>
        <w:t>เปิดกว้างรับฟังความคิดเห็นของคนอื่นมากขึ้น คิดว่าถ้าเราทำงานที่เพื่อนมอบหมายให้ดียิ่งกว่าที่เพื่อนคิดไว้ เพื่อนจะดีใจ แล้วเพื่อนก็จะเชื่อถือเรา</w:t>
      </w:r>
      <w:r w:rsidR="00CB6907" w:rsidRPr="00B6451D">
        <w:rPr>
          <w:rFonts w:asciiTheme="minorBidi" w:hAnsiTheme="minorBidi"/>
          <w:i/>
          <w:iCs/>
          <w:sz w:val="28"/>
          <w:cs/>
        </w:rPr>
        <w:t xml:space="preserve"> เลยทำให้ผมค่อยๆ พัฒนาตัวเอง</w:t>
      </w:r>
      <w:r w:rsidR="00B6041B" w:rsidRPr="00B6451D">
        <w:rPr>
          <w:rFonts w:asciiTheme="minorBidi" w:hAnsiTheme="minorBidi" w:hint="cs"/>
          <w:i/>
          <w:iCs/>
          <w:sz w:val="28"/>
          <w:cs/>
        </w:rPr>
        <w:t>ขึ้นมา”</w:t>
      </w:r>
    </w:p>
    <w:p w:rsidR="008871C0" w:rsidRPr="00B6451D" w:rsidRDefault="008871C0" w:rsidP="00AC379A">
      <w:pPr>
        <w:spacing w:after="0" w:line="240" w:lineRule="auto"/>
        <w:ind w:firstLine="720"/>
        <w:rPr>
          <w:rFonts w:asciiTheme="minorBidi" w:hAnsiTheme="minorBidi"/>
          <w:i/>
          <w:iCs/>
          <w:sz w:val="28"/>
        </w:rPr>
      </w:pPr>
      <w:r w:rsidRPr="00B6451D">
        <w:rPr>
          <w:rFonts w:asciiTheme="minorBidi" w:hAnsiTheme="minorBidi"/>
          <w:i/>
          <w:iCs/>
          <w:sz w:val="28"/>
          <w:cs/>
        </w:rPr>
        <w:t>“สำหรับผมแล้ว ละครช่วย</w:t>
      </w:r>
      <w:r w:rsidR="00A4306B" w:rsidRPr="00B6451D">
        <w:rPr>
          <w:rFonts w:asciiTheme="minorBidi" w:hAnsiTheme="minorBidi"/>
          <w:i/>
          <w:iCs/>
          <w:sz w:val="28"/>
          <w:cs/>
        </w:rPr>
        <w:t xml:space="preserve">ฝึกความรับผิดชอบ สร้างความเป็นผู้ใหญ่ </w:t>
      </w:r>
      <w:r w:rsidR="00CB6907" w:rsidRPr="00B6451D">
        <w:rPr>
          <w:rFonts w:asciiTheme="minorBidi" w:hAnsiTheme="minorBidi"/>
          <w:i/>
          <w:iCs/>
          <w:sz w:val="28"/>
          <w:cs/>
        </w:rPr>
        <w:t>และ</w:t>
      </w:r>
      <w:r w:rsidR="00A4306B" w:rsidRPr="00B6451D">
        <w:rPr>
          <w:rFonts w:asciiTheme="minorBidi" w:hAnsiTheme="minorBidi"/>
          <w:i/>
          <w:iCs/>
          <w:sz w:val="28"/>
          <w:cs/>
        </w:rPr>
        <w:t>ความเป็นผู้นำ ขั้นแรกต้องเป็นผู้นำจิตใจตัวเอง คือ</w:t>
      </w:r>
      <w:r w:rsidR="003E6387" w:rsidRPr="00B6451D">
        <w:rPr>
          <w:rFonts w:asciiTheme="minorBidi" w:hAnsiTheme="minorBidi" w:hint="cs"/>
          <w:i/>
          <w:iCs/>
          <w:sz w:val="28"/>
          <w:cs/>
        </w:rPr>
        <w:t xml:space="preserve"> นำใจที่จะ</w:t>
      </w:r>
      <w:r w:rsidR="00A4306B" w:rsidRPr="00B6451D">
        <w:rPr>
          <w:rFonts w:asciiTheme="minorBidi" w:hAnsiTheme="minorBidi"/>
          <w:i/>
          <w:iCs/>
          <w:sz w:val="28"/>
          <w:cs/>
        </w:rPr>
        <w:t xml:space="preserve">คิดออกนอกกรอบ </w:t>
      </w:r>
      <w:r w:rsidR="00CB6907" w:rsidRPr="00B6451D">
        <w:rPr>
          <w:rFonts w:asciiTheme="minorBidi" w:hAnsiTheme="minorBidi"/>
          <w:i/>
          <w:iCs/>
          <w:sz w:val="28"/>
          <w:cs/>
        </w:rPr>
        <w:t>คิด</w:t>
      </w:r>
      <w:r w:rsidR="00A4306B" w:rsidRPr="00B6451D">
        <w:rPr>
          <w:rFonts w:asciiTheme="minorBidi" w:hAnsiTheme="minorBidi"/>
          <w:i/>
          <w:iCs/>
          <w:sz w:val="28"/>
          <w:cs/>
        </w:rPr>
        <w:t>พัฒนาตนเองให้เดินหน้าไปเรื่อยๆ สอง ฝึกความสามัคคี คือ</w:t>
      </w:r>
      <w:r w:rsidR="003E6387" w:rsidRPr="00B6451D">
        <w:rPr>
          <w:rFonts w:asciiTheme="minorBidi" w:hAnsiTheme="minorBidi" w:hint="cs"/>
          <w:i/>
          <w:iCs/>
          <w:sz w:val="28"/>
          <w:cs/>
        </w:rPr>
        <w:t xml:space="preserve"> </w:t>
      </w:r>
      <w:r w:rsidR="00A4306B" w:rsidRPr="00B6451D">
        <w:rPr>
          <w:rFonts w:asciiTheme="minorBidi" w:hAnsiTheme="minorBidi"/>
          <w:i/>
          <w:iCs/>
          <w:sz w:val="28"/>
          <w:cs/>
        </w:rPr>
        <w:t>ทุกคนมีหน้าที่รับผิดชอบร่วมกัน เราต้องทำหน้าที่ของเราให้ดีที่สุด เพื่อให้งานส่วนรวมออกมาดีที่สุด เหมือนพลเมืองที่มีหน้าที่ ละครก็มีหน้าที่ของแต่ละคนที่ต้องรับผิดชอบ สุดท้ายคือ การยอมรับกัน ยอมรับในความผิดพลาดที่เกิดขึ้น แล้วนำมาพัฒนาในครั้งต่อไป</w:t>
      </w:r>
      <w:r w:rsidR="00CB6907" w:rsidRPr="00B6451D">
        <w:rPr>
          <w:rFonts w:asciiTheme="minorBidi" w:hAnsiTheme="minorBidi"/>
          <w:i/>
          <w:iCs/>
          <w:sz w:val="28"/>
          <w:cs/>
        </w:rPr>
        <w:t>”</w:t>
      </w:r>
    </w:p>
    <w:p w:rsidR="00772EDC" w:rsidRPr="00B6451D" w:rsidRDefault="003D0807" w:rsidP="00077E69">
      <w:pPr>
        <w:spacing w:after="0" w:line="240" w:lineRule="auto"/>
        <w:rPr>
          <w:rFonts w:asciiTheme="minorBidi" w:hAnsiTheme="minorBidi"/>
          <w:sz w:val="28"/>
        </w:rPr>
      </w:pPr>
      <w:r w:rsidRPr="00B6451D">
        <w:rPr>
          <w:rFonts w:asciiTheme="minorBidi" w:hAnsiTheme="minorBidi"/>
          <w:sz w:val="28"/>
          <w:cs/>
        </w:rPr>
        <w:tab/>
      </w:r>
      <w:r w:rsidR="00A4306B" w:rsidRPr="00B6451D">
        <w:rPr>
          <w:rFonts w:asciiTheme="minorBidi" w:hAnsiTheme="minorBidi"/>
          <w:sz w:val="28"/>
          <w:cs/>
        </w:rPr>
        <w:t xml:space="preserve">ด.ญ.กมลมาศ จิตตประมวลบุญ </w:t>
      </w:r>
      <w:r w:rsidR="00151D2D" w:rsidRPr="00B6451D">
        <w:rPr>
          <w:rFonts w:asciiTheme="minorBidi" w:hAnsiTheme="minorBidi"/>
          <w:sz w:val="28"/>
          <w:cs/>
        </w:rPr>
        <w:t>บอกว่า</w:t>
      </w:r>
      <w:r w:rsidR="00772EDC" w:rsidRPr="00B6451D">
        <w:rPr>
          <w:rFonts w:asciiTheme="minorBidi" w:hAnsiTheme="minorBidi"/>
          <w:sz w:val="28"/>
          <w:cs/>
        </w:rPr>
        <w:t xml:space="preserve"> การทำละครทำให้เพื่อนในห้องสามัคคีกันมากขึ้น จากที่เคยแบ่งแยกกันเป็นกลุ่มก็สามารถมารวมกันได้ ได้เรียนรู้การแลกเปลี่ยนความคิดเห็นซึ่งกันและกัน ฝึกความอดทน ความมีวินัย และการแก้ไขปัญหาเฉพาะหน้า และที่สำคัญคือ การแสดงละครทำให้ตนกล้าแสดงออกมากขึ้น</w:t>
      </w:r>
    </w:p>
    <w:p w:rsidR="00772EDC" w:rsidRPr="00B6451D" w:rsidRDefault="00151D2D" w:rsidP="009E107C">
      <w:pPr>
        <w:spacing w:after="0" w:line="240" w:lineRule="auto"/>
        <w:ind w:firstLine="720"/>
        <w:rPr>
          <w:rFonts w:asciiTheme="minorBidi" w:hAnsiTheme="minorBidi"/>
          <w:i/>
          <w:iCs/>
          <w:sz w:val="28"/>
        </w:rPr>
      </w:pPr>
      <w:r w:rsidRPr="00B6451D">
        <w:rPr>
          <w:rFonts w:asciiTheme="minorBidi" w:hAnsiTheme="minorBidi"/>
          <w:i/>
          <w:iCs/>
          <w:sz w:val="28"/>
          <w:cs/>
        </w:rPr>
        <w:t>“</w:t>
      </w:r>
      <w:r w:rsidR="00772EDC" w:rsidRPr="00B6451D">
        <w:rPr>
          <w:rFonts w:asciiTheme="minorBidi" w:hAnsiTheme="minorBidi"/>
          <w:i/>
          <w:iCs/>
          <w:sz w:val="28"/>
          <w:cs/>
        </w:rPr>
        <w:t xml:space="preserve">ก่อนหน้านี้หนูเป็นคนขี้อาย ไม่กล้าแสดงออก </w:t>
      </w:r>
      <w:r w:rsidR="009E107C" w:rsidRPr="00B6451D">
        <w:rPr>
          <w:rFonts w:asciiTheme="minorBidi" w:hAnsiTheme="minorBidi"/>
          <w:i/>
          <w:iCs/>
          <w:sz w:val="28"/>
          <w:cs/>
        </w:rPr>
        <w:t xml:space="preserve">แต่เพราะบทที่ได้รับบังคับให้หนูต้องพูดเสียงดังเพื่อให้คนที่อยู่ข้างหลังได้ยิน บังคับให้ต้องกล้าแสดงออก ซึ่งเป็นบทที่เพื่อนเลือกให้ คิดว่าเพื่อนคงอยากให้เราได้ฝึกฝนเรื่องนี้ แล้วหนูก็อยากฝึกตัวเองให้กล้าแสดงออกมากขึ้นด้วย เพราะการเรียนที่นี่ต้องนำเสนอเยอะ เลยยอมเล่น </w:t>
      </w:r>
      <w:r w:rsidR="009547F8" w:rsidRPr="00B6451D">
        <w:rPr>
          <w:rFonts w:asciiTheme="minorBidi" w:hAnsiTheme="minorBidi"/>
          <w:i/>
          <w:iCs/>
          <w:sz w:val="28"/>
          <w:cs/>
        </w:rPr>
        <w:t>แล้วก็ช่วยได้จริงๆ ตอนนี้หนูรู้สึกว่าตัวเองมีความมั่นใจมากขึ้น กล้าพูดนำเสนอมากขึ้นค่ะ</w:t>
      </w:r>
      <w:r w:rsidR="009E107C" w:rsidRPr="00B6451D">
        <w:rPr>
          <w:rFonts w:asciiTheme="minorBidi" w:hAnsiTheme="minorBidi"/>
          <w:i/>
          <w:iCs/>
          <w:sz w:val="28"/>
          <w:cs/>
        </w:rPr>
        <w:t>”</w:t>
      </w:r>
    </w:p>
    <w:p w:rsidR="009D1769" w:rsidRPr="00B6451D" w:rsidRDefault="009D1769" w:rsidP="00CB6907">
      <w:pPr>
        <w:spacing w:after="0" w:line="240" w:lineRule="auto"/>
        <w:ind w:firstLine="720"/>
        <w:rPr>
          <w:rFonts w:asciiTheme="minorBidi" w:hAnsiTheme="minorBidi"/>
          <w:sz w:val="28"/>
        </w:rPr>
      </w:pPr>
    </w:p>
    <w:p w:rsidR="00834F23" w:rsidRPr="00B6451D" w:rsidRDefault="00674453" w:rsidP="00CB6907">
      <w:pPr>
        <w:spacing w:after="0" w:line="240" w:lineRule="auto"/>
        <w:ind w:firstLine="720"/>
        <w:rPr>
          <w:rFonts w:asciiTheme="minorBidi" w:hAnsiTheme="minorBidi"/>
          <w:b/>
          <w:bCs/>
          <w:sz w:val="28"/>
        </w:rPr>
      </w:pPr>
      <w:r w:rsidRPr="00B6451D">
        <w:rPr>
          <w:rFonts w:asciiTheme="minorBidi" w:hAnsiTheme="minorBidi"/>
          <w:b/>
          <w:bCs/>
          <w:sz w:val="28"/>
          <w:cs/>
        </w:rPr>
        <w:t>ในงานหยดน้ำแห่งความรู้ตอน</w:t>
      </w:r>
      <w:r w:rsidR="00834F23" w:rsidRPr="00B6451D">
        <w:rPr>
          <w:rFonts w:asciiTheme="minorBidi" w:hAnsiTheme="minorBidi"/>
          <w:b/>
          <w:bCs/>
          <w:sz w:val="28"/>
          <w:cs/>
        </w:rPr>
        <w:t xml:space="preserve">ปลายปีการศึกษา ๒๕๕๕ </w:t>
      </w:r>
      <w:r w:rsidRPr="00B6451D">
        <w:rPr>
          <w:rFonts w:asciiTheme="minorBidi" w:hAnsiTheme="minorBidi"/>
          <w:b/>
          <w:bCs/>
          <w:sz w:val="28"/>
          <w:cs/>
        </w:rPr>
        <w:t>นักเรียน</w:t>
      </w:r>
      <w:r w:rsidR="00B63F5A">
        <w:rPr>
          <w:rFonts w:asciiTheme="minorBidi" w:hAnsiTheme="minorBidi" w:hint="cs"/>
          <w:b/>
          <w:bCs/>
          <w:sz w:val="28"/>
          <w:cs/>
        </w:rPr>
        <w:t>ทุกคน</w:t>
      </w:r>
      <w:r w:rsidRPr="00B6451D">
        <w:rPr>
          <w:rFonts w:asciiTheme="minorBidi" w:hAnsiTheme="minorBidi"/>
          <w:b/>
          <w:bCs/>
          <w:sz w:val="28"/>
          <w:cs/>
        </w:rPr>
        <w:t>ช่วยกันทำละครอิงประวัติศาสตร์เรื่องสมเด็จพระนเรศวรมหาราชออกมาอย่างยิ่งใหญ่ ทั้งการแสดงที่สมบทบาท ฉากที่สวยงาม แสงและดนตรีที่สร้างอารมณ์ร่วม ยิ่งไปกว่านั้นคือความร่วมแรงร่วมใจกันขอ</w:t>
      </w:r>
      <w:r w:rsidR="003278EF">
        <w:rPr>
          <w:rFonts w:asciiTheme="minorBidi" w:hAnsiTheme="minorBidi" w:hint="cs"/>
          <w:b/>
          <w:bCs/>
          <w:sz w:val="28"/>
          <w:cs/>
        </w:rPr>
        <w:t>ง</w:t>
      </w:r>
      <w:r w:rsidRPr="00B6451D">
        <w:rPr>
          <w:rFonts w:asciiTheme="minorBidi" w:hAnsiTheme="minorBidi"/>
          <w:b/>
          <w:bCs/>
          <w:sz w:val="28"/>
          <w:cs/>
        </w:rPr>
        <w:t>นักเรียนทุกคนที่รวมเป็นหนึ่งเดียวเพื่อละครเรื่องนี้ คุณค่าของการทำละครจึงไม่ใช่เพียงผลงานการแสดงที่ปรากฏต่อ</w:t>
      </w:r>
      <w:r w:rsidRPr="00B6451D">
        <w:rPr>
          <w:rFonts w:asciiTheme="minorBidi" w:hAnsiTheme="minorBidi"/>
          <w:b/>
          <w:bCs/>
          <w:sz w:val="28"/>
          <w:cs/>
        </w:rPr>
        <w:lastRenderedPageBreak/>
        <w:t>ผู้ชม หากคือศักยภาพและทักษะชีวิตที่ปรากฏอยู่ในตัวนักเรียนทุกคนตลอดเส้นทางการทำละครเรื่องนี้</w:t>
      </w:r>
    </w:p>
    <w:p w:rsidR="00834F23" w:rsidRPr="00B6451D" w:rsidRDefault="00834F23" w:rsidP="00077E69">
      <w:pPr>
        <w:spacing w:after="0" w:line="240" w:lineRule="auto"/>
        <w:rPr>
          <w:rFonts w:asciiTheme="minorBidi" w:hAnsiTheme="minorBidi"/>
          <w:sz w:val="28"/>
        </w:rPr>
      </w:pPr>
    </w:p>
    <w:p w:rsidR="00834F23" w:rsidRPr="00B6451D" w:rsidRDefault="00925B63" w:rsidP="00077E69">
      <w:pPr>
        <w:spacing w:after="0" w:line="240" w:lineRule="auto"/>
        <w:rPr>
          <w:rFonts w:asciiTheme="minorBidi" w:hAnsiTheme="minorBidi"/>
          <w:sz w:val="28"/>
        </w:rPr>
      </w:pPr>
      <w:r w:rsidRPr="00B6451D">
        <w:rPr>
          <w:rFonts w:asciiTheme="minorBidi" w:hAnsiTheme="minorBidi"/>
          <w:sz w:val="28"/>
          <w:cs/>
        </w:rPr>
        <w:t>(</w:t>
      </w:r>
      <w:r w:rsidR="00834F23" w:rsidRPr="00B6451D">
        <w:rPr>
          <w:rFonts w:asciiTheme="minorBidi" w:hAnsiTheme="minorBidi"/>
          <w:sz w:val="28"/>
          <w:cs/>
        </w:rPr>
        <w:t>ล้อมกรอบ</w:t>
      </w:r>
      <w:r w:rsidRPr="00B6451D">
        <w:rPr>
          <w:rFonts w:asciiTheme="minorBidi" w:hAnsiTheme="minorBidi"/>
          <w:sz w:val="28"/>
          <w:cs/>
        </w:rPr>
        <w:t>)</w:t>
      </w:r>
    </w:p>
    <w:p w:rsidR="00356948" w:rsidRPr="00B6451D" w:rsidRDefault="00D217F7" w:rsidP="00077E69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B6451D">
        <w:rPr>
          <w:rFonts w:asciiTheme="minorBidi" w:hAnsiTheme="minorBidi"/>
          <w:b/>
          <w:bCs/>
          <w:sz w:val="28"/>
          <w:cs/>
        </w:rPr>
        <w:t>นักเรียนได้เรียนรู้ เพราะครู</w:t>
      </w:r>
      <w:r w:rsidR="003278EF" w:rsidRPr="00B6451D">
        <w:rPr>
          <w:rFonts w:asciiTheme="minorBidi" w:hAnsiTheme="minorBidi"/>
          <w:b/>
          <w:bCs/>
          <w:sz w:val="28"/>
          <w:cs/>
        </w:rPr>
        <w:t>ไว้</w:t>
      </w:r>
      <w:r w:rsidRPr="00B6451D">
        <w:rPr>
          <w:rFonts w:asciiTheme="minorBidi" w:hAnsiTheme="minorBidi"/>
          <w:b/>
          <w:bCs/>
          <w:sz w:val="28"/>
          <w:cs/>
        </w:rPr>
        <w:t>วางใจ</w:t>
      </w:r>
    </w:p>
    <w:p w:rsidR="00AA04FA" w:rsidRPr="00B6451D" w:rsidRDefault="00834F23" w:rsidP="002C085F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B6451D">
        <w:rPr>
          <w:rFonts w:asciiTheme="minorBidi" w:hAnsiTheme="minorBidi"/>
          <w:b/>
          <w:bCs/>
          <w:sz w:val="28"/>
          <w:cs/>
        </w:rPr>
        <w:t>ครู</w:t>
      </w:r>
      <w:r w:rsidR="00773698" w:rsidRPr="00B6451D">
        <w:rPr>
          <w:rFonts w:asciiTheme="minorBidi" w:hAnsiTheme="minorBidi"/>
          <w:b/>
          <w:bCs/>
          <w:sz w:val="28"/>
          <w:cs/>
        </w:rPr>
        <w:t>อารีย์</w:t>
      </w:r>
      <w:r w:rsidRPr="00B6451D">
        <w:rPr>
          <w:rFonts w:asciiTheme="minorBidi" w:hAnsiTheme="minorBidi"/>
          <w:b/>
          <w:bCs/>
          <w:sz w:val="28"/>
          <w:cs/>
        </w:rPr>
        <w:t xml:space="preserve"> จันทร์แย้ม</w:t>
      </w:r>
      <w:r w:rsidR="00D217F7" w:rsidRPr="00B6451D">
        <w:rPr>
          <w:rFonts w:asciiTheme="minorBidi" w:hAnsiTheme="minorBidi"/>
          <w:b/>
          <w:bCs/>
          <w:sz w:val="28"/>
          <w:cs/>
        </w:rPr>
        <w:t xml:space="preserve"> </w:t>
      </w:r>
      <w:r w:rsidR="00AC1959" w:rsidRPr="00B6451D">
        <w:rPr>
          <w:rFonts w:asciiTheme="minorBidi" w:hAnsiTheme="minorBidi"/>
          <w:b/>
          <w:bCs/>
          <w:sz w:val="28"/>
          <w:cs/>
        </w:rPr>
        <w:t>ผู้ช่วยครูใหญ่ฝ่ายมัธยม</w:t>
      </w:r>
    </w:p>
    <w:p w:rsidR="00274C7A" w:rsidRPr="00B6451D" w:rsidRDefault="0094456D" w:rsidP="001D0DD7">
      <w:pPr>
        <w:spacing w:after="0" w:line="240" w:lineRule="auto"/>
        <w:ind w:firstLine="720"/>
        <w:rPr>
          <w:rFonts w:asciiTheme="minorBidi" w:hAnsiTheme="minorBidi"/>
          <w:sz w:val="28"/>
        </w:rPr>
      </w:pPr>
      <w:r w:rsidRPr="00B6451D">
        <w:rPr>
          <w:rFonts w:asciiTheme="minorBidi" w:hAnsiTheme="minorBidi"/>
          <w:sz w:val="28"/>
          <w:cs/>
        </w:rPr>
        <w:t>“</w:t>
      </w:r>
      <w:r w:rsidR="00B71512" w:rsidRPr="00B6451D">
        <w:rPr>
          <w:rFonts w:asciiTheme="minorBidi" w:hAnsiTheme="minorBidi"/>
          <w:sz w:val="28"/>
          <w:cs/>
        </w:rPr>
        <w:t>การเป็นครูประจำชั้นทำให้เราได้อยู่กับนักเรียนตลอด แล้วมองเห็นนักเรียนแต่ละคนชัด ความใกล้ชิดกันทำให้เราได้ทำบทบาทครู คือ</w:t>
      </w:r>
      <w:r w:rsidR="00930AAE" w:rsidRPr="00B6451D">
        <w:rPr>
          <w:rFonts w:asciiTheme="minorBidi" w:hAnsiTheme="minorBidi"/>
          <w:sz w:val="28"/>
          <w:cs/>
        </w:rPr>
        <w:t xml:space="preserve"> เสริมจุดดีและแก้จุดด้อยของนักเรียนแต่ละคน ดังนั้นครูต้องดูนักเรียนให้ออกว่าความสามารถเขาอยู่ตรงไหน </w:t>
      </w:r>
      <w:r w:rsidR="001F7EE6" w:rsidRPr="00B6451D">
        <w:rPr>
          <w:rFonts w:asciiTheme="minorBidi" w:hAnsiTheme="minorBidi"/>
          <w:sz w:val="28"/>
          <w:cs/>
        </w:rPr>
        <w:t xml:space="preserve">จุดดี จุดด้อยเขาคืออะไร </w:t>
      </w:r>
      <w:r w:rsidR="00930AAE" w:rsidRPr="00B6451D">
        <w:rPr>
          <w:rFonts w:asciiTheme="minorBidi" w:hAnsiTheme="minorBidi"/>
          <w:sz w:val="28"/>
          <w:cs/>
        </w:rPr>
        <w:t>แล้วใช้เขาให้ตรงกับศักยภาพที่เขามีหรือเป็น แล้วจากเหตุการณ์การเปิดใจคุยกัน</w:t>
      </w:r>
      <w:r w:rsidR="00274C7A" w:rsidRPr="00B6451D">
        <w:rPr>
          <w:rFonts w:asciiTheme="minorBidi" w:hAnsiTheme="minorBidi"/>
          <w:sz w:val="28"/>
          <w:cs/>
        </w:rPr>
        <w:t>ทำให้เราได้เรียนรู้ว่า การที่ครูไว้วางใจนักเรียน ให้เกียรติเขา มองเขาอย่างผู้ใหญ่คนหนึ่ง เขาจะดึงศักยภาพออกมาใช้และจัดการงานต่างๆ ได้ หรือหากมีปัญหา เขาก็วางใจที่จะมาปรึกษาครู เห็นเลยว่านักเรียนเขาเติบโตและมีวุฒิภาวะมากขึ้น เพราะจริงๆ แล้วนักเรียนเขาอยู่ด้วยกันตลอด เขามองเห็นกันชัด แล้วเขาก็มีทักษะในการแก้ปัญหา</w:t>
      </w:r>
      <w:r w:rsidR="007B7734" w:rsidRPr="00B6451D">
        <w:rPr>
          <w:rFonts w:asciiTheme="minorBidi" w:hAnsiTheme="minorBidi"/>
          <w:sz w:val="28"/>
          <w:cs/>
        </w:rPr>
        <w:t>อยู่แล้ว</w:t>
      </w:r>
      <w:r w:rsidR="00274C7A" w:rsidRPr="00B6451D">
        <w:rPr>
          <w:rFonts w:asciiTheme="minorBidi" w:hAnsiTheme="minorBidi"/>
          <w:sz w:val="28"/>
          <w:cs/>
        </w:rPr>
        <w:t xml:space="preserve"> ครูเพียงเปิดพื้นที่</w:t>
      </w:r>
      <w:r w:rsidR="007B7734" w:rsidRPr="00B6451D">
        <w:rPr>
          <w:rFonts w:asciiTheme="minorBidi" w:hAnsiTheme="minorBidi"/>
          <w:sz w:val="28"/>
          <w:cs/>
        </w:rPr>
        <w:t xml:space="preserve"> เปิดโอกาส </w:t>
      </w:r>
      <w:r w:rsidR="001D0DD7" w:rsidRPr="00B6451D">
        <w:rPr>
          <w:rFonts w:asciiTheme="minorBidi" w:hAnsiTheme="minorBidi"/>
          <w:sz w:val="28"/>
          <w:cs/>
        </w:rPr>
        <w:t>แล้วคอยให้คำแนะนำ ช่วยให้เขามั่นใจว่าสิ่งที่เขาทำนั้นถูกต้องแล้ว แล้วเขาจะพัฒนาไปเรื่อยๆ”</w:t>
      </w:r>
    </w:p>
    <w:sectPr w:rsidR="00274C7A" w:rsidRPr="00B6451D" w:rsidSect="00077E69">
      <w:headerReference w:type="default" r:id="rId7"/>
      <w:pgSz w:w="11906" w:h="16838"/>
      <w:pgMar w:top="1440" w:right="1797" w:bottom="851" w:left="1797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9BC" w:rsidRDefault="006209BC" w:rsidP="00A029BD">
      <w:pPr>
        <w:spacing w:after="0" w:line="240" w:lineRule="auto"/>
      </w:pPr>
      <w:r>
        <w:separator/>
      </w:r>
    </w:p>
  </w:endnote>
  <w:endnote w:type="continuationSeparator" w:id="1">
    <w:p w:rsidR="006209BC" w:rsidRDefault="006209BC" w:rsidP="00A0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9BC" w:rsidRDefault="006209BC" w:rsidP="00A029BD">
      <w:pPr>
        <w:spacing w:after="0" w:line="240" w:lineRule="auto"/>
      </w:pPr>
      <w:r>
        <w:separator/>
      </w:r>
    </w:p>
  </w:footnote>
  <w:footnote w:type="continuationSeparator" w:id="1">
    <w:p w:rsidR="006209BC" w:rsidRDefault="006209BC" w:rsidP="00A02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8366"/>
      <w:docPartObj>
        <w:docPartGallery w:val="Page Numbers (Top of Page)"/>
        <w:docPartUnique/>
      </w:docPartObj>
    </w:sdtPr>
    <w:sdtContent>
      <w:p w:rsidR="005535A1" w:rsidRDefault="00F973C6">
        <w:pPr>
          <w:pStyle w:val="a4"/>
          <w:jc w:val="right"/>
        </w:pPr>
        <w:fldSimple w:instr=" PAGE   \* MERGEFORMAT ">
          <w:r w:rsidR="00B63F5A" w:rsidRPr="00B63F5A">
            <w:rPr>
              <w:rFonts w:ascii="Cordia New" w:hAnsi="Cordia New" w:cs="Cordia New"/>
              <w:noProof/>
              <w:szCs w:val="22"/>
              <w:cs/>
              <w:lang w:val="th-TH"/>
            </w:rPr>
            <w:t>๕</w:t>
          </w:r>
        </w:fldSimple>
      </w:p>
    </w:sdtContent>
  </w:sdt>
  <w:p w:rsidR="005535A1" w:rsidRDefault="005535A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444E0"/>
    <w:rsid w:val="00002E10"/>
    <w:rsid w:val="00006708"/>
    <w:rsid w:val="00010454"/>
    <w:rsid w:val="00017A26"/>
    <w:rsid w:val="00026DC2"/>
    <w:rsid w:val="00035150"/>
    <w:rsid w:val="00035603"/>
    <w:rsid w:val="00042F39"/>
    <w:rsid w:val="000443A7"/>
    <w:rsid w:val="000458B4"/>
    <w:rsid w:val="00055A26"/>
    <w:rsid w:val="000611B3"/>
    <w:rsid w:val="00063480"/>
    <w:rsid w:val="000714ED"/>
    <w:rsid w:val="00074EB7"/>
    <w:rsid w:val="00077E69"/>
    <w:rsid w:val="00080BD0"/>
    <w:rsid w:val="00083D40"/>
    <w:rsid w:val="00086CBD"/>
    <w:rsid w:val="00090773"/>
    <w:rsid w:val="00091350"/>
    <w:rsid w:val="000914B6"/>
    <w:rsid w:val="000923F6"/>
    <w:rsid w:val="0009380A"/>
    <w:rsid w:val="0009458B"/>
    <w:rsid w:val="000A7403"/>
    <w:rsid w:val="000B0B22"/>
    <w:rsid w:val="000B54CF"/>
    <w:rsid w:val="000C577F"/>
    <w:rsid w:val="000C7954"/>
    <w:rsid w:val="000D12D9"/>
    <w:rsid w:val="000D3442"/>
    <w:rsid w:val="000F1CA9"/>
    <w:rsid w:val="000F2611"/>
    <w:rsid w:val="000F6CA7"/>
    <w:rsid w:val="001061AB"/>
    <w:rsid w:val="00107572"/>
    <w:rsid w:val="00112F15"/>
    <w:rsid w:val="00122301"/>
    <w:rsid w:val="0012430B"/>
    <w:rsid w:val="0012462B"/>
    <w:rsid w:val="00127940"/>
    <w:rsid w:val="0013094D"/>
    <w:rsid w:val="0013156A"/>
    <w:rsid w:val="00131994"/>
    <w:rsid w:val="0014096D"/>
    <w:rsid w:val="00141603"/>
    <w:rsid w:val="001435C3"/>
    <w:rsid w:val="00151D2D"/>
    <w:rsid w:val="001602E0"/>
    <w:rsid w:val="001618AC"/>
    <w:rsid w:val="00162FBC"/>
    <w:rsid w:val="00174DDE"/>
    <w:rsid w:val="00175665"/>
    <w:rsid w:val="00176A39"/>
    <w:rsid w:val="00180FA2"/>
    <w:rsid w:val="00182224"/>
    <w:rsid w:val="00190CF5"/>
    <w:rsid w:val="00193C16"/>
    <w:rsid w:val="001A178B"/>
    <w:rsid w:val="001A3445"/>
    <w:rsid w:val="001A4AFC"/>
    <w:rsid w:val="001A625A"/>
    <w:rsid w:val="001B2FCF"/>
    <w:rsid w:val="001B733E"/>
    <w:rsid w:val="001C25D1"/>
    <w:rsid w:val="001D0865"/>
    <w:rsid w:val="001D0DD7"/>
    <w:rsid w:val="001D792D"/>
    <w:rsid w:val="001F1BC7"/>
    <w:rsid w:val="001F5CAC"/>
    <w:rsid w:val="001F7EE6"/>
    <w:rsid w:val="00201170"/>
    <w:rsid w:val="002156A2"/>
    <w:rsid w:val="00223B22"/>
    <w:rsid w:val="00225053"/>
    <w:rsid w:val="00241024"/>
    <w:rsid w:val="00242A20"/>
    <w:rsid w:val="00243433"/>
    <w:rsid w:val="00251CED"/>
    <w:rsid w:val="0025533E"/>
    <w:rsid w:val="00255475"/>
    <w:rsid w:val="00257353"/>
    <w:rsid w:val="00261CC9"/>
    <w:rsid w:val="002674BB"/>
    <w:rsid w:val="00270D31"/>
    <w:rsid w:val="00273BA9"/>
    <w:rsid w:val="00274C7A"/>
    <w:rsid w:val="00285F0A"/>
    <w:rsid w:val="00293B93"/>
    <w:rsid w:val="002952E0"/>
    <w:rsid w:val="00295EF5"/>
    <w:rsid w:val="002960DA"/>
    <w:rsid w:val="002A1F63"/>
    <w:rsid w:val="002A22E0"/>
    <w:rsid w:val="002A52A7"/>
    <w:rsid w:val="002A5E5A"/>
    <w:rsid w:val="002B695D"/>
    <w:rsid w:val="002C085F"/>
    <w:rsid w:val="002C16FD"/>
    <w:rsid w:val="002C4B6E"/>
    <w:rsid w:val="002C7E83"/>
    <w:rsid w:val="002D1557"/>
    <w:rsid w:val="002D4CA6"/>
    <w:rsid w:val="002D717C"/>
    <w:rsid w:val="002E7DDD"/>
    <w:rsid w:val="002F49DD"/>
    <w:rsid w:val="00306878"/>
    <w:rsid w:val="00315B35"/>
    <w:rsid w:val="003160EC"/>
    <w:rsid w:val="003278EF"/>
    <w:rsid w:val="00330DB8"/>
    <w:rsid w:val="00334F1B"/>
    <w:rsid w:val="00340DFB"/>
    <w:rsid w:val="00356948"/>
    <w:rsid w:val="003575AD"/>
    <w:rsid w:val="00360152"/>
    <w:rsid w:val="00365744"/>
    <w:rsid w:val="003724AA"/>
    <w:rsid w:val="00380F7D"/>
    <w:rsid w:val="0038270C"/>
    <w:rsid w:val="00382960"/>
    <w:rsid w:val="00385BE8"/>
    <w:rsid w:val="003A233C"/>
    <w:rsid w:val="003A23C6"/>
    <w:rsid w:val="003B4B5C"/>
    <w:rsid w:val="003B7C81"/>
    <w:rsid w:val="003B7FB0"/>
    <w:rsid w:val="003C117E"/>
    <w:rsid w:val="003C1E4C"/>
    <w:rsid w:val="003C324D"/>
    <w:rsid w:val="003C6C35"/>
    <w:rsid w:val="003C70D6"/>
    <w:rsid w:val="003C7333"/>
    <w:rsid w:val="003C7F64"/>
    <w:rsid w:val="003D0807"/>
    <w:rsid w:val="003D4BF4"/>
    <w:rsid w:val="003E6387"/>
    <w:rsid w:val="003F4927"/>
    <w:rsid w:val="003F6AC2"/>
    <w:rsid w:val="00400DBC"/>
    <w:rsid w:val="00405491"/>
    <w:rsid w:val="0040777F"/>
    <w:rsid w:val="00422933"/>
    <w:rsid w:val="00434824"/>
    <w:rsid w:val="00443ED8"/>
    <w:rsid w:val="00444509"/>
    <w:rsid w:val="00457889"/>
    <w:rsid w:val="00461659"/>
    <w:rsid w:val="00462CD3"/>
    <w:rsid w:val="0046408C"/>
    <w:rsid w:val="004649B2"/>
    <w:rsid w:val="004665AE"/>
    <w:rsid w:val="004735E4"/>
    <w:rsid w:val="004947A1"/>
    <w:rsid w:val="004A0554"/>
    <w:rsid w:val="004A2438"/>
    <w:rsid w:val="004B40BB"/>
    <w:rsid w:val="004B627A"/>
    <w:rsid w:val="004B7FC1"/>
    <w:rsid w:val="004D2769"/>
    <w:rsid w:val="004E0252"/>
    <w:rsid w:val="004E0A83"/>
    <w:rsid w:val="004E0DDE"/>
    <w:rsid w:val="004E41B0"/>
    <w:rsid w:val="004E55DC"/>
    <w:rsid w:val="005004FE"/>
    <w:rsid w:val="00504AC2"/>
    <w:rsid w:val="005121E4"/>
    <w:rsid w:val="00512BA9"/>
    <w:rsid w:val="005141CD"/>
    <w:rsid w:val="005209BD"/>
    <w:rsid w:val="00525A18"/>
    <w:rsid w:val="00527A99"/>
    <w:rsid w:val="005332D1"/>
    <w:rsid w:val="00536C88"/>
    <w:rsid w:val="00545881"/>
    <w:rsid w:val="0055293C"/>
    <w:rsid w:val="005535A1"/>
    <w:rsid w:val="00555DA4"/>
    <w:rsid w:val="00557D95"/>
    <w:rsid w:val="005777E0"/>
    <w:rsid w:val="00580B7C"/>
    <w:rsid w:val="00581014"/>
    <w:rsid w:val="00582C73"/>
    <w:rsid w:val="00585928"/>
    <w:rsid w:val="00590E27"/>
    <w:rsid w:val="005927C3"/>
    <w:rsid w:val="0059378B"/>
    <w:rsid w:val="005941A2"/>
    <w:rsid w:val="00595AFE"/>
    <w:rsid w:val="005A72F4"/>
    <w:rsid w:val="005B2207"/>
    <w:rsid w:val="005C1C1E"/>
    <w:rsid w:val="005C53AB"/>
    <w:rsid w:val="005D097F"/>
    <w:rsid w:val="005E111B"/>
    <w:rsid w:val="005E2597"/>
    <w:rsid w:val="005F3DB9"/>
    <w:rsid w:val="005F4995"/>
    <w:rsid w:val="00601078"/>
    <w:rsid w:val="0060753A"/>
    <w:rsid w:val="00610569"/>
    <w:rsid w:val="00611BB9"/>
    <w:rsid w:val="00613196"/>
    <w:rsid w:val="00613D55"/>
    <w:rsid w:val="006209BC"/>
    <w:rsid w:val="00621090"/>
    <w:rsid w:val="00624D20"/>
    <w:rsid w:val="0063267A"/>
    <w:rsid w:val="00641E4B"/>
    <w:rsid w:val="00642899"/>
    <w:rsid w:val="00653D06"/>
    <w:rsid w:val="00660EAF"/>
    <w:rsid w:val="00666987"/>
    <w:rsid w:val="00670ECC"/>
    <w:rsid w:val="00672A5E"/>
    <w:rsid w:val="006736E3"/>
    <w:rsid w:val="00674453"/>
    <w:rsid w:val="00674C6C"/>
    <w:rsid w:val="00676ABB"/>
    <w:rsid w:val="00677BAF"/>
    <w:rsid w:val="006841CC"/>
    <w:rsid w:val="00684FC8"/>
    <w:rsid w:val="00686769"/>
    <w:rsid w:val="00693E00"/>
    <w:rsid w:val="00695676"/>
    <w:rsid w:val="006A28CE"/>
    <w:rsid w:val="006A3B37"/>
    <w:rsid w:val="006B7264"/>
    <w:rsid w:val="006C7E7E"/>
    <w:rsid w:val="006D7579"/>
    <w:rsid w:val="006E4C9F"/>
    <w:rsid w:val="006F2C5E"/>
    <w:rsid w:val="006F67AF"/>
    <w:rsid w:val="007069F5"/>
    <w:rsid w:val="00714461"/>
    <w:rsid w:val="00715F38"/>
    <w:rsid w:val="00734592"/>
    <w:rsid w:val="00736204"/>
    <w:rsid w:val="00737776"/>
    <w:rsid w:val="00741929"/>
    <w:rsid w:val="0074715F"/>
    <w:rsid w:val="007556BE"/>
    <w:rsid w:val="00755F79"/>
    <w:rsid w:val="00772EDC"/>
    <w:rsid w:val="00773698"/>
    <w:rsid w:val="0077730E"/>
    <w:rsid w:val="0078063B"/>
    <w:rsid w:val="00783969"/>
    <w:rsid w:val="00784BA4"/>
    <w:rsid w:val="00795382"/>
    <w:rsid w:val="007964BD"/>
    <w:rsid w:val="007A2068"/>
    <w:rsid w:val="007A60E6"/>
    <w:rsid w:val="007B7734"/>
    <w:rsid w:val="007D2FB6"/>
    <w:rsid w:val="007D41D2"/>
    <w:rsid w:val="007D58D1"/>
    <w:rsid w:val="007D78F9"/>
    <w:rsid w:val="007E3835"/>
    <w:rsid w:val="007E7187"/>
    <w:rsid w:val="007F0E43"/>
    <w:rsid w:val="00800EB4"/>
    <w:rsid w:val="0080263B"/>
    <w:rsid w:val="008026BD"/>
    <w:rsid w:val="0080529C"/>
    <w:rsid w:val="00807990"/>
    <w:rsid w:val="00816D31"/>
    <w:rsid w:val="00817896"/>
    <w:rsid w:val="008204A3"/>
    <w:rsid w:val="008232CD"/>
    <w:rsid w:val="00823642"/>
    <w:rsid w:val="00824235"/>
    <w:rsid w:val="00834F23"/>
    <w:rsid w:val="00836F50"/>
    <w:rsid w:val="00846ACB"/>
    <w:rsid w:val="0085175D"/>
    <w:rsid w:val="00856C2F"/>
    <w:rsid w:val="00860956"/>
    <w:rsid w:val="008632CC"/>
    <w:rsid w:val="008636AA"/>
    <w:rsid w:val="00865BA9"/>
    <w:rsid w:val="008871C0"/>
    <w:rsid w:val="00887B56"/>
    <w:rsid w:val="008A44E2"/>
    <w:rsid w:val="008A56DE"/>
    <w:rsid w:val="008B125F"/>
    <w:rsid w:val="008B41AA"/>
    <w:rsid w:val="008B6AD8"/>
    <w:rsid w:val="008B7549"/>
    <w:rsid w:val="008B7DE6"/>
    <w:rsid w:val="008C0F30"/>
    <w:rsid w:val="008D7EE0"/>
    <w:rsid w:val="008E0837"/>
    <w:rsid w:val="008E29C2"/>
    <w:rsid w:val="008E3779"/>
    <w:rsid w:val="008E51E9"/>
    <w:rsid w:val="008E525E"/>
    <w:rsid w:val="008F31D1"/>
    <w:rsid w:val="008F5236"/>
    <w:rsid w:val="008F70C6"/>
    <w:rsid w:val="00911E82"/>
    <w:rsid w:val="00921733"/>
    <w:rsid w:val="0092486C"/>
    <w:rsid w:val="00924917"/>
    <w:rsid w:val="00925B63"/>
    <w:rsid w:val="00930AAE"/>
    <w:rsid w:val="00936A72"/>
    <w:rsid w:val="00936F6C"/>
    <w:rsid w:val="0094175B"/>
    <w:rsid w:val="0094456D"/>
    <w:rsid w:val="00953022"/>
    <w:rsid w:val="009547F8"/>
    <w:rsid w:val="00960D4D"/>
    <w:rsid w:val="00961AB4"/>
    <w:rsid w:val="00962DB0"/>
    <w:rsid w:val="00967191"/>
    <w:rsid w:val="0097314F"/>
    <w:rsid w:val="00983369"/>
    <w:rsid w:val="009910D7"/>
    <w:rsid w:val="00991C45"/>
    <w:rsid w:val="009A029A"/>
    <w:rsid w:val="009A1651"/>
    <w:rsid w:val="009B4837"/>
    <w:rsid w:val="009B5BC1"/>
    <w:rsid w:val="009C4F5D"/>
    <w:rsid w:val="009C651E"/>
    <w:rsid w:val="009D1769"/>
    <w:rsid w:val="009D1C1E"/>
    <w:rsid w:val="009D5AB6"/>
    <w:rsid w:val="009E07D9"/>
    <w:rsid w:val="009E107C"/>
    <w:rsid w:val="009E251A"/>
    <w:rsid w:val="009E3015"/>
    <w:rsid w:val="009E49B0"/>
    <w:rsid w:val="009E6A0A"/>
    <w:rsid w:val="009F5C6F"/>
    <w:rsid w:val="00A0020B"/>
    <w:rsid w:val="00A00707"/>
    <w:rsid w:val="00A029BD"/>
    <w:rsid w:val="00A02F4B"/>
    <w:rsid w:val="00A05520"/>
    <w:rsid w:val="00A16878"/>
    <w:rsid w:val="00A22208"/>
    <w:rsid w:val="00A22785"/>
    <w:rsid w:val="00A33B48"/>
    <w:rsid w:val="00A4306B"/>
    <w:rsid w:val="00A4674D"/>
    <w:rsid w:val="00A54961"/>
    <w:rsid w:val="00A63CEF"/>
    <w:rsid w:val="00A67964"/>
    <w:rsid w:val="00A726AA"/>
    <w:rsid w:val="00A72F82"/>
    <w:rsid w:val="00A90D81"/>
    <w:rsid w:val="00A92B75"/>
    <w:rsid w:val="00A93441"/>
    <w:rsid w:val="00A97F9B"/>
    <w:rsid w:val="00AA04FA"/>
    <w:rsid w:val="00AA491C"/>
    <w:rsid w:val="00AA75A8"/>
    <w:rsid w:val="00AA75CE"/>
    <w:rsid w:val="00AB17F2"/>
    <w:rsid w:val="00AB2C5E"/>
    <w:rsid w:val="00AB2F96"/>
    <w:rsid w:val="00AC0E61"/>
    <w:rsid w:val="00AC1959"/>
    <w:rsid w:val="00AC1998"/>
    <w:rsid w:val="00AC298A"/>
    <w:rsid w:val="00AC379A"/>
    <w:rsid w:val="00AC3CA8"/>
    <w:rsid w:val="00AC55A0"/>
    <w:rsid w:val="00AD1C9F"/>
    <w:rsid w:val="00AE475A"/>
    <w:rsid w:val="00AE4FCF"/>
    <w:rsid w:val="00AE58C4"/>
    <w:rsid w:val="00AE7717"/>
    <w:rsid w:val="00AF591B"/>
    <w:rsid w:val="00B00A5C"/>
    <w:rsid w:val="00B01344"/>
    <w:rsid w:val="00B04B0E"/>
    <w:rsid w:val="00B220D7"/>
    <w:rsid w:val="00B22C19"/>
    <w:rsid w:val="00B26B43"/>
    <w:rsid w:val="00B3440B"/>
    <w:rsid w:val="00B406AD"/>
    <w:rsid w:val="00B424CD"/>
    <w:rsid w:val="00B54C4B"/>
    <w:rsid w:val="00B556F3"/>
    <w:rsid w:val="00B6041B"/>
    <w:rsid w:val="00B63F5A"/>
    <w:rsid w:val="00B6451D"/>
    <w:rsid w:val="00B71512"/>
    <w:rsid w:val="00B71B40"/>
    <w:rsid w:val="00B7390F"/>
    <w:rsid w:val="00B761E2"/>
    <w:rsid w:val="00B76F30"/>
    <w:rsid w:val="00B938C3"/>
    <w:rsid w:val="00BA2219"/>
    <w:rsid w:val="00BA6204"/>
    <w:rsid w:val="00BA6A60"/>
    <w:rsid w:val="00BA7097"/>
    <w:rsid w:val="00BB3CD8"/>
    <w:rsid w:val="00BB453E"/>
    <w:rsid w:val="00BC4214"/>
    <w:rsid w:val="00BC65A5"/>
    <w:rsid w:val="00BE3DC4"/>
    <w:rsid w:val="00BF001C"/>
    <w:rsid w:val="00BF07C2"/>
    <w:rsid w:val="00C03C1A"/>
    <w:rsid w:val="00C06D12"/>
    <w:rsid w:val="00C07620"/>
    <w:rsid w:val="00C0787C"/>
    <w:rsid w:val="00C1395B"/>
    <w:rsid w:val="00C140AC"/>
    <w:rsid w:val="00C250A9"/>
    <w:rsid w:val="00C260A7"/>
    <w:rsid w:val="00C34049"/>
    <w:rsid w:val="00C4093B"/>
    <w:rsid w:val="00C41726"/>
    <w:rsid w:val="00C444E0"/>
    <w:rsid w:val="00C52798"/>
    <w:rsid w:val="00C527A2"/>
    <w:rsid w:val="00C576F0"/>
    <w:rsid w:val="00C703E2"/>
    <w:rsid w:val="00C75027"/>
    <w:rsid w:val="00C822EF"/>
    <w:rsid w:val="00C851F4"/>
    <w:rsid w:val="00C90883"/>
    <w:rsid w:val="00C92876"/>
    <w:rsid w:val="00C934E0"/>
    <w:rsid w:val="00C943BA"/>
    <w:rsid w:val="00C948AB"/>
    <w:rsid w:val="00C95A45"/>
    <w:rsid w:val="00C974F8"/>
    <w:rsid w:val="00C97FF3"/>
    <w:rsid w:val="00CA025B"/>
    <w:rsid w:val="00CA6CE5"/>
    <w:rsid w:val="00CB6907"/>
    <w:rsid w:val="00CC2519"/>
    <w:rsid w:val="00CC653A"/>
    <w:rsid w:val="00CC6AEB"/>
    <w:rsid w:val="00CC71CA"/>
    <w:rsid w:val="00CD1090"/>
    <w:rsid w:val="00CD20F8"/>
    <w:rsid w:val="00CD2DE9"/>
    <w:rsid w:val="00CD6FD3"/>
    <w:rsid w:val="00CE6FB5"/>
    <w:rsid w:val="00CE7D26"/>
    <w:rsid w:val="00CF1996"/>
    <w:rsid w:val="00CF2808"/>
    <w:rsid w:val="00D03B7A"/>
    <w:rsid w:val="00D217F7"/>
    <w:rsid w:val="00D22B19"/>
    <w:rsid w:val="00D267A6"/>
    <w:rsid w:val="00D27B22"/>
    <w:rsid w:val="00D32BFE"/>
    <w:rsid w:val="00D347EF"/>
    <w:rsid w:val="00D45219"/>
    <w:rsid w:val="00D5361C"/>
    <w:rsid w:val="00D605FB"/>
    <w:rsid w:val="00D616DA"/>
    <w:rsid w:val="00D743D4"/>
    <w:rsid w:val="00D7754F"/>
    <w:rsid w:val="00D93CEE"/>
    <w:rsid w:val="00D95C1B"/>
    <w:rsid w:val="00DB16EC"/>
    <w:rsid w:val="00DB1FC4"/>
    <w:rsid w:val="00DB78A8"/>
    <w:rsid w:val="00DE04FF"/>
    <w:rsid w:val="00DE48B9"/>
    <w:rsid w:val="00DE4CE5"/>
    <w:rsid w:val="00DF7B7C"/>
    <w:rsid w:val="00E02229"/>
    <w:rsid w:val="00E06236"/>
    <w:rsid w:val="00E0684A"/>
    <w:rsid w:val="00E06CD6"/>
    <w:rsid w:val="00E11686"/>
    <w:rsid w:val="00E124AD"/>
    <w:rsid w:val="00E127E3"/>
    <w:rsid w:val="00E209A0"/>
    <w:rsid w:val="00E2288F"/>
    <w:rsid w:val="00E22AC2"/>
    <w:rsid w:val="00E24588"/>
    <w:rsid w:val="00E260F5"/>
    <w:rsid w:val="00E30695"/>
    <w:rsid w:val="00E3516F"/>
    <w:rsid w:val="00E35CB6"/>
    <w:rsid w:val="00E35D62"/>
    <w:rsid w:val="00E36C18"/>
    <w:rsid w:val="00E45824"/>
    <w:rsid w:val="00E52F9E"/>
    <w:rsid w:val="00E553A5"/>
    <w:rsid w:val="00E5741F"/>
    <w:rsid w:val="00E7262C"/>
    <w:rsid w:val="00E837C7"/>
    <w:rsid w:val="00E83A39"/>
    <w:rsid w:val="00E85450"/>
    <w:rsid w:val="00E86568"/>
    <w:rsid w:val="00E87BA5"/>
    <w:rsid w:val="00E91D75"/>
    <w:rsid w:val="00E94C6C"/>
    <w:rsid w:val="00E95377"/>
    <w:rsid w:val="00EB2726"/>
    <w:rsid w:val="00EB44BC"/>
    <w:rsid w:val="00EB64D3"/>
    <w:rsid w:val="00EC0CDC"/>
    <w:rsid w:val="00ED0BB1"/>
    <w:rsid w:val="00ED1A5A"/>
    <w:rsid w:val="00ED4D4E"/>
    <w:rsid w:val="00EF0BE8"/>
    <w:rsid w:val="00EF193E"/>
    <w:rsid w:val="00EF22F8"/>
    <w:rsid w:val="00EF529F"/>
    <w:rsid w:val="00F03595"/>
    <w:rsid w:val="00F058D6"/>
    <w:rsid w:val="00F06553"/>
    <w:rsid w:val="00F12B93"/>
    <w:rsid w:val="00F33E1E"/>
    <w:rsid w:val="00F405FF"/>
    <w:rsid w:val="00F40B11"/>
    <w:rsid w:val="00F44C8B"/>
    <w:rsid w:val="00F628F0"/>
    <w:rsid w:val="00F63666"/>
    <w:rsid w:val="00F63FFD"/>
    <w:rsid w:val="00F645BD"/>
    <w:rsid w:val="00F65B22"/>
    <w:rsid w:val="00F67336"/>
    <w:rsid w:val="00F72749"/>
    <w:rsid w:val="00F74C96"/>
    <w:rsid w:val="00F805A3"/>
    <w:rsid w:val="00F813BD"/>
    <w:rsid w:val="00F821AD"/>
    <w:rsid w:val="00F8641A"/>
    <w:rsid w:val="00F91FCE"/>
    <w:rsid w:val="00F973C6"/>
    <w:rsid w:val="00F9783E"/>
    <w:rsid w:val="00FB195B"/>
    <w:rsid w:val="00FB47F7"/>
    <w:rsid w:val="00FB4B8B"/>
    <w:rsid w:val="00FB4D99"/>
    <w:rsid w:val="00FC1BA3"/>
    <w:rsid w:val="00FD1928"/>
    <w:rsid w:val="00FD1A9A"/>
    <w:rsid w:val="00FD24F7"/>
    <w:rsid w:val="00FD5915"/>
    <w:rsid w:val="00FD79CF"/>
    <w:rsid w:val="00FF3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44E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A02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029BD"/>
  </w:style>
  <w:style w:type="paragraph" w:styleId="a6">
    <w:name w:val="footer"/>
    <w:basedOn w:val="a"/>
    <w:link w:val="a7"/>
    <w:uiPriority w:val="99"/>
    <w:semiHidden/>
    <w:unhideWhenUsed/>
    <w:rsid w:val="00A02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A029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04F2-7DF1-4BC3-9C7D-A87057B2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3</TotalTime>
  <Pages>6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</dc:creator>
  <cp:lastModifiedBy>Pea</cp:lastModifiedBy>
  <cp:revision>542</cp:revision>
  <cp:lastPrinted>2013-06-20T05:16:00Z</cp:lastPrinted>
  <dcterms:created xsi:type="dcterms:W3CDTF">2013-05-28T02:35:00Z</dcterms:created>
  <dcterms:modified xsi:type="dcterms:W3CDTF">2013-08-23T06:25:00Z</dcterms:modified>
</cp:coreProperties>
</file>